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9433A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51549C06" w14:textId="77777777" w:rsidTr="00DA0268">
        <w:tc>
          <w:tcPr>
            <w:tcW w:w="2345" w:type="dxa"/>
          </w:tcPr>
          <w:p w14:paraId="0B14BE06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CA9744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819D03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7890E5B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5F2832C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339F0587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76A3DE03" w14:textId="15AEE145" w:rsidR="006134A4" w:rsidRPr="00254DEA" w:rsidRDefault="005127D3" w:rsidP="005127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EFEBVRE</w:t>
                </w:r>
              </w:p>
            </w:tc>
          </w:sdtContent>
        </w:sdt>
      </w:tr>
      <w:tr w:rsidR="006134A4" w:rsidRPr="00254DEA" w14:paraId="02E09E43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FF876E0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9F54398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012EFE5B" w14:textId="7285AEFA" w:rsidR="006134A4" w:rsidRPr="00254DEA" w:rsidRDefault="005127D3" w:rsidP="005127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EFEBVRE</w:t>
                </w:r>
              </w:p>
            </w:tc>
          </w:sdtContent>
        </w:sdt>
      </w:tr>
      <w:tr w:rsidR="006134A4" w:rsidRPr="00254DEA" w14:paraId="3A8CE8C2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E242277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B4B286D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1D5AAC33" w14:textId="398E6C0C" w:rsidR="006134A4" w:rsidRPr="00254DEA" w:rsidRDefault="005127D3" w:rsidP="005127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Kévin</w:t>
                </w:r>
              </w:p>
            </w:tc>
          </w:sdtContent>
        </w:sdt>
      </w:tr>
      <w:tr w:rsidR="006134A4" w:rsidRPr="00254DEA" w14:paraId="5B42D3BA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ACA3836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4ADB525F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5AF3EFC9" w14:textId="2B77A450" w:rsidR="006134A4" w:rsidRPr="00254DEA" w:rsidRDefault="00FE60D3" w:rsidP="00FE60D3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82 rue Pierre Semard Appartement 1</w:t>
                </w:r>
              </w:p>
            </w:tc>
          </w:sdtContent>
        </w:sdt>
      </w:tr>
      <w:tr w:rsidR="006134A4" w:rsidRPr="00254DEA" w14:paraId="435A9720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DC15B04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DCD7720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E5FFC2F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56490C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E13CAB5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3A920234" w14:textId="77777777" w:rsidTr="00DA0268">
        <w:tc>
          <w:tcPr>
            <w:tcW w:w="9782" w:type="dxa"/>
            <w:gridSpan w:val="2"/>
            <w:shd w:val="clear" w:color="auto" w:fill="D60093"/>
          </w:tcPr>
          <w:p w14:paraId="58547179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6FBAAAB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0E6B572A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B4D88C7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FCF35BE" w14:textId="60C2937D" w:rsidR="006134A4" w:rsidRPr="006134A4" w:rsidRDefault="003D5A98" w:rsidP="003D5A9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5E15969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884EA19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E4B6E83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E68E7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145ED1D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B7687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03986099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4A4F2CF" w14:textId="77777777" w:rsidR="006134A4" w:rsidRPr="00254DEA" w:rsidRDefault="00FD2913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703B08A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F1B5C34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7BE857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313867E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13A57B7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ACF4DC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643DF6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4DD1BD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1813F1B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35E24414" wp14:editId="445A895C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A25A4" w14:textId="77777777"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2441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gHFQIAAAY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" o:allowincell="f" stroked="f">
                <v:textbox>
                  <w:txbxContent>
                    <w:p w14:paraId="339A25A4" w14:textId="77777777"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65E8CEE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451610E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8BCF173" w14:textId="77777777" w:rsidTr="00667885">
        <w:tc>
          <w:tcPr>
            <w:tcW w:w="9782" w:type="dxa"/>
            <w:gridSpan w:val="4"/>
            <w:shd w:val="clear" w:color="auto" w:fill="D60093"/>
          </w:tcPr>
          <w:p w14:paraId="410505D1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0787415A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0387B068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1C38E7E3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AE2DCAE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2E1574D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24BFDD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55D256D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DF12E4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0DE4A0A7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6F3E8C2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63515E6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D95CD9A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FD7DDC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1CE8C3F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B0C05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E1643C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B33573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15E691A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2CD99" w14:textId="7CBBB9A4" w:rsidR="0037008F" w:rsidRPr="0037008F" w:rsidRDefault="000E0B24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3062D8A" w14:textId="5A3E1AAE" w:rsidR="0037008F" w:rsidRPr="0037008F" w:rsidRDefault="000E0B24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37008F"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0F0DE180" w14:textId="7350E0A5" w:rsidR="0037008F" w:rsidRPr="0037008F" w:rsidRDefault="000E0B24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2290A13A" w14:textId="35F33B10" w:rsidR="0037008F" w:rsidRPr="0037008F" w:rsidRDefault="000E0B24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r w:rsidR="0066675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185EA9D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98659E2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22330C91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1B75EBD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23B2A19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6E334B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0AF3B6A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E9D97" w14:textId="16875407" w:rsidR="00B73C8E" w:rsidRPr="00254DEA" w:rsidRDefault="005127D3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r w:rsidR="00B73C8E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5B205B02" w14:textId="17B29A74" w:rsidR="00B73C8E" w:rsidRPr="00254DEA" w:rsidRDefault="005127D3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r w:rsidR="00B73C8E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3503B90" w14:textId="18F7CE47" w:rsidR="00B73C8E" w:rsidRPr="00254DEA" w:rsidRDefault="005127D3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r w:rsidR="00B73C8E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3809C301" w14:textId="0D5AE656" w:rsidR="00B73C8E" w:rsidRPr="00254DEA" w:rsidRDefault="005127D3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r w:rsidR="00B73C8E"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698ABFFA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6DE7ED30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42B326E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4EC1D8CB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5834E02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954A16E" w14:textId="77777777" w:rsidR="00251ECA" w:rsidRPr="0025400E" w:rsidRDefault="001F2F8D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DA6C9CC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0545CF2" wp14:editId="1F7E978B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F296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CF2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Uy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" o:allowincell="f" stroked="f">
                <v:textbox>
                  <w:txbxContent>
                    <w:p w14:paraId="6EAF2968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2988017" w14:textId="601FD353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2C81073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F7691E7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2917280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002C1234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5C30346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561589E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6A9FB5EB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0E26ED2" w14:textId="6A44ACDF" w:rsidR="004A6A4D" w:rsidRPr="006C2A64" w:rsidRDefault="006C7AA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6C7AA4"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  <w:t>Développer la partie Front-end d’une application web ou web mobile en intégrant les recommandations de sécurité.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9C22B5A" w14:textId="405719AB" w:rsidR="004A6A4D" w:rsidRDefault="00CA6681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9061D53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1DEB6A75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C12DE2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AE03EBA" w14:textId="23F66A73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>
              <w:rPr>
                <w:rFonts w:cstheme="minorHAnsi"/>
                <w:color w:val="404040" w:themeColor="text1" w:themeTint="BF"/>
              </w:rPr>
              <w:t>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7AA4" w:rsidRPr="006C7AA4">
              <w:rPr>
                <w:rFonts w:cstheme="minorHAnsi"/>
                <w:color w:val="404040" w:themeColor="text1" w:themeTint="BF"/>
              </w:rPr>
              <w:t>Réaliser une interface utilisateur web statique et adaptable en effectuant une veille technologique en langue française ou anglaise.</w:t>
            </w:r>
            <w:r w:rsidR="00CA6681">
              <w:rPr>
                <w:rFonts w:cstheme="minorHAnsi"/>
                <w:color w:val="404040" w:themeColor="text1" w:themeTint="BF"/>
              </w:rPr>
              <w:tab/>
              <w:t>P5</w:t>
            </w:r>
          </w:p>
        </w:tc>
        <w:tc>
          <w:tcPr>
            <w:tcW w:w="426" w:type="dxa"/>
            <w:vAlign w:val="bottom"/>
          </w:tcPr>
          <w:p w14:paraId="17D33BE4" w14:textId="2EDED33A" w:rsidR="004A6A4D" w:rsidRPr="00254DEA" w:rsidRDefault="001712F6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5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AD56E6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3C750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B5FC71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466C814" w14:textId="3EB919F3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7AA4" w:rsidRPr="006C7AA4">
              <w:rPr>
                <w:rFonts w:cstheme="minorHAnsi"/>
                <w:color w:val="404040" w:themeColor="text1" w:themeTint="BF"/>
              </w:rPr>
              <w:t>Développer une interface utilisateur web dynamique en effectuant une veille technologique y compris en anglais.</w:t>
            </w:r>
            <w:r w:rsidR="00CA6681">
              <w:rPr>
                <w:rFonts w:cstheme="minorHAnsi"/>
                <w:color w:val="404040" w:themeColor="text1" w:themeTint="BF"/>
              </w:rPr>
              <w:tab/>
              <w:t>P7</w:t>
            </w:r>
          </w:p>
        </w:tc>
        <w:tc>
          <w:tcPr>
            <w:tcW w:w="426" w:type="dxa"/>
            <w:vAlign w:val="bottom"/>
          </w:tcPr>
          <w:p w14:paraId="06167C9D" w14:textId="1E31507E" w:rsidR="004A6A4D" w:rsidRPr="00254DEA" w:rsidRDefault="001712F6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5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7B7423E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02B9FC21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0D90CF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1D3189A" w14:textId="7263644E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5E58F8">
              <w:rPr>
                <w:rFonts w:cstheme="minorHAnsi"/>
                <w:color w:val="404040" w:themeColor="text1" w:themeTint="BF"/>
              </w:rPr>
              <w:t>Concevoir un site vitrine Wordpress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A63A0B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B186A7C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80CDB8E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340A32BD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64951B6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5D05D74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59DF6AB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9B04AA" w:rsidRPr="00254DEA" w14:paraId="5DFA15B3" w14:textId="77777777" w:rsidTr="00E539EF">
        <w:tc>
          <w:tcPr>
            <w:tcW w:w="284" w:type="dxa"/>
          </w:tcPr>
          <w:p w14:paraId="6822AAD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50030C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35B164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71BA05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40C0BC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E1F6398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53CA9D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34B8A79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378A17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D2E0BD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3A88487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94FBFAA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1CBB28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5D741B9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0E013AD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3AFB68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0FF2361" w14:textId="15B13B45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06FD2C97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39A44325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B0B54F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F2893DB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2BD11A6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A5AE60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C372A0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B552591" w14:textId="5E5EB7E6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8823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3435"/>
      </w:tblGrid>
      <w:tr w:rsidR="00C06144" w:rsidRPr="00254DEA" w14:paraId="4683688B" w14:textId="77777777" w:rsidTr="00CA4232">
        <w:trPr>
          <w:trHeight w:val="680"/>
        </w:trPr>
        <w:tc>
          <w:tcPr>
            <w:tcW w:w="2411" w:type="dxa"/>
            <w:vAlign w:val="bottom"/>
          </w:tcPr>
          <w:p w14:paraId="7C8EF447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38985317" wp14:editId="46B8699B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D5FF18" w14:textId="77777777"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85317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" o:allowincell="f" stroked="f">
                      <v:textbox>
                        <w:txbxContent>
                          <w:p w14:paraId="5ED5FF1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133E485F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845" w:type="dxa"/>
            <w:gridSpan w:val="5"/>
            <w:vAlign w:val="bottom"/>
          </w:tcPr>
          <w:p w14:paraId="576B32A9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2A4A00FF" w14:textId="77777777" w:rsidTr="00CA4232">
        <w:trPr>
          <w:trHeight w:val="397"/>
        </w:trPr>
        <w:tc>
          <w:tcPr>
            <w:tcW w:w="2411" w:type="dxa"/>
            <w:vAlign w:val="bottom"/>
          </w:tcPr>
          <w:p w14:paraId="3A4E6C98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6DA8E3B9" w14:textId="16C2969D" w:rsidR="003A65A3" w:rsidRPr="003D2B6F" w:rsidRDefault="007A7EF1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5845" w:type="dxa"/>
                <w:gridSpan w:val="5"/>
                <w:tcBorders>
                  <w:left w:val="nil"/>
                </w:tcBorders>
                <w:vAlign w:val="bottom"/>
              </w:tcPr>
              <w:p w14:paraId="03352E9D" w14:textId="17AC3C1C" w:rsidR="003A65A3" w:rsidRPr="00254DEA" w:rsidRDefault="00A25F6F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</w:t>
                </w:r>
                <w:r w:rsidR="007D089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end d’une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application web ou web mobile en intégrant les recommandations de sécurité.</w:t>
                </w:r>
              </w:p>
            </w:tc>
          </w:sdtContent>
        </w:sdt>
      </w:tr>
      <w:tr w:rsidR="00746BF3" w:rsidRPr="00254DEA" w14:paraId="2685AB11" w14:textId="77777777" w:rsidTr="00CA423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41506CF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5845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5B331AD" w14:textId="19929B1E" w:rsidR="00746BF3" w:rsidRPr="003D2B6F" w:rsidRDefault="003B399E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Réaliser une interface utilisateur web statique et adaptable en effectuant une veille technologique en langue française ou anglaise.</w:t>
                </w:r>
              </w:p>
            </w:tc>
          </w:sdtContent>
        </w:sdt>
      </w:tr>
      <w:tr w:rsidR="003D2B6F" w:rsidRPr="00254DEA" w14:paraId="713C5D5F" w14:textId="77777777" w:rsidTr="00CA423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100704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5845" w:type="dxa"/>
            <w:gridSpan w:val="5"/>
            <w:tcBorders>
              <w:top w:val="thinThickMediumGap" w:sz="24" w:space="0" w:color="D60093"/>
            </w:tcBorders>
          </w:tcPr>
          <w:p w14:paraId="38DF7FF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C02E3A4" w14:textId="77777777" w:rsidTr="00CA4232">
        <w:tc>
          <w:tcPr>
            <w:tcW w:w="88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3D70C62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3073DFFE" w14:textId="77777777" w:rsidTr="00CA4232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50B5BC19CFDA8B49A655F06642E9AC36"/>
            </w:placeholder>
          </w:sdtPr>
          <w:sdtEndPr/>
          <w:sdtContent>
            <w:tc>
              <w:tcPr>
                <w:tcW w:w="88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B40FB2A" w14:textId="657D1265" w:rsidR="000D1DB5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oici les tâches que j’ai effectués durant ce</w:t>
                </w:r>
                <w:r w:rsidR="00896B3F">
                  <w:rPr>
                    <w:rFonts w:cstheme="minorHAnsi"/>
                    <w:b/>
                    <w:color w:val="404040" w:themeColor="text1" w:themeTint="BF"/>
                  </w:rPr>
                  <w:t>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CF CSS et HTML :</w:t>
                </w:r>
              </w:p>
              <w:p w14:paraId="7E4CE846" w14:textId="77777777" w:rsidR="007523CD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’objectif était de créer 3 pages minimum en rapport avec des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ontinuant ou villes géographiques</w:t>
                </w:r>
                <w:r w:rsidR="00AE2CBC">
                  <w:rPr>
                    <w:rFonts w:cstheme="minorHAnsi"/>
                    <w:b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ussi bien en réelle que dans un jeu vidéo. </w:t>
                </w:r>
              </w:p>
              <w:p w14:paraId="3A2EEB14" w14:textId="77777777" w:rsidR="007523CD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our ma part</w:t>
                </w:r>
                <w:r w:rsidR="00332FAA">
                  <w:rPr>
                    <w:rFonts w:cstheme="minorHAnsi"/>
                    <w:b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j’ai travaillé sur le jeu Raid Shadow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Legend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</w:p>
              <w:p w14:paraId="15D6DAF4" w14:textId="5BF3FC9D" w:rsidR="007523CD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 jeu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omportai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xactement le nombre requis minimum pour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les tâches demandé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29D1F87E" w14:textId="77777777" w:rsidR="007523CD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J’ai donc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réé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une pag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sur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 xml:space="preserve">la carte de campagne + une autre sur la partie crypte de faction et également la carte avec les emplacements des donjons. </w:t>
                </w:r>
              </w:p>
              <w:p w14:paraId="368E69BC" w14:textId="77777777" w:rsidR="007523CD" w:rsidRDefault="00444F9D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En n’oubliant pas que toute ces pages </w:t>
                </w:r>
                <w:r w:rsidR="00DB4964">
                  <w:rPr>
                    <w:rFonts w:cstheme="minorHAnsi"/>
                    <w:b/>
                    <w:color w:val="404040" w:themeColor="text1" w:themeTint="BF"/>
                  </w:rPr>
                  <w:t>auront</w:t>
                </w:r>
                <w:r w:rsidR="007523CD">
                  <w:rPr>
                    <w:rFonts w:cstheme="minorHAnsi"/>
                    <w:b/>
                    <w:color w:val="404040" w:themeColor="text1" w:themeTint="BF"/>
                  </w:rPr>
                  <w:t xml:space="preserve"> une navbar commun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, et dans cette navbar mettre </w:t>
                </w:r>
                <w:r w:rsidR="00DB4964">
                  <w:rPr>
                    <w:rFonts w:cstheme="minorHAnsi"/>
                    <w:b/>
                    <w:color w:val="404040" w:themeColor="text1" w:themeTint="BF"/>
                  </w:rPr>
                  <w:t>des liens</w:t>
                </w:r>
                <w:r w:rsidR="007523CD">
                  <w:rPr>
                    <w:rFonts w:cstheme="minorHAnsi"/>
                    <w:b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qui amène à une page spécifique.</w:t>
                </w:r>
              </w:p>
              <w:p w14:paraId="72DF77C4" w14:textId="147A6557" w:rsidR="00D672AA" w:rsidRDefault="00444F9D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Par exemple</w:t>
                </w:r>
                <w:r w:rsidR="007523CD">
                  <w:rPr>
                    <w:rFonts w:cstheme="minorHAnsi"/>
                    <w:b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je suis sur l’onglet ou j’ai la partie carte de campagne, et bien j’appuie </w:t>
                </w:r>
                <w:r w:rsidR="00EB6AE7">
                  <w:rPr>
                    <w:rFonts w:cstheme="minorHAnsi"/>
                    <w:b/>
                    <w:color w:val="404040" w:themeColor="text1" w:themeTint="BF"/>
                  </w:rPr>
                  <w:t>sur le lien navbar les donjons et bien le lien emmène à cette page.</w:t>
                </w:r>
              </w:p>
              <w:p w14:paraId="1BEE7C06" w14:textId="593C05BA" w:rsidR="0022127A" w:rsidRDefault="00E7112A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pict w14:anchorId="38F4591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427.9pt;height:219.8pt">
                      <v:imagedata r:id="rId12" o:title="Capture d’écran (109)"/>
                    </v:shape>
                  </w:pict>
                </w:r>
              </w:p>
              <w:p w14:paraId="5A14B892" w14:textId="77777777" w:rsidR="0022127A" w:rsidRDefault="0022127A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865D57E" w14:textId="77777777" w:rsidR="0022127A" w:rsidRDefault="00E7112A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lastRenderedPageBreak/>
                  <w:pict w14:anchorId="02A2FCE7">
                    <v:shape id="_x0000_i1026" type="#_x0000_t75" style="width:447.9pt;height:198.9pt">
                      <v:imagedata r:id="rId13" o:title="Capture d’écran (110)"/>
                    </v:shape>
                  </w:pict>
                </w:r>
              </w:p>
              <w:p w14:paraId="3C87303A" w14:textId="6CF19A85" w:rsidR="0022127A" w:rsidRDefault="0022127A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Map de </w:t>
                </w:r>
                <w:r w:rsidR="00F5128F">
                  <w:rPr>
                    <w:rFonts w:cstheme="minorHAnsi"/>
                    <w:b/>
                    <w:color w:val="404040" w:themeColor="text1" w:themeTint="BF"/>
                  </w:rPr>
                  <w:t>clan avec @keyframes</w:t>
                </w:r>
                <w:r w:rsidR="003C60AC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B9695F">
                  <w:rPr>
                    <w:rFonts w:cstheme="minorHAnsi"/>
                    <w:b/>
                    <w:color w:val="404040" w:themeColor="text1" w:themeTint="BF"/>
                  </w:rPr>
                  <w:t>défilement</w:t>
                </w:r>
                <w:r w:rsidR="003C60AC">
                  <w:rPr>
                    <w:rFonts w:cstheme="minorHAnsi"/>
                    <w:b/>
                    <w:color w:val="404040" w:themeColor="text1" w:themeTint="BF"/>
                  </w:rPr>
                  <w:t xml:space="preserve"> en mode </w:t>
                </w:r>
                <w:r w:rsidR="00B9695F">
                  <w:rPr>
                    <w:rFonts w:cstheme="minorHAnsi"/>
                    <w:b/>
                    <w:color w:val="404040" w:themeColor="text1" w:themeTint="BF"/>
                  </w:rPr>
                  <w:t>hover.</w:t>
                </w:r>
                <w:r w:rsidR="003C60AC">
                  <w:rPr>
                    <w:rFonts w:cstheme="minorHAnsi"/>
                    <w:b/>
                    <w:color w:val="404040" w:themeColor="text1" w:themeTint="BF"/>
                  </w:rPr>
                  <w:t xml:space="preserve"> Arr</w:t>
                </w:r>
                <w:r w:rsidR="00E1300F">
                  <w:rPr>
                    <w:rFonts w:cstheme="minorHAnsi"/>
                    <w:b/>
                    <w:color w:val="404040" w:themeColor="text1" w:themeTint="BF"/>
                  </w:rPr>
                  <w:t>êt de défilement d’images</w:t>
                </w:r>
                <w:r w:rsidR="003C60AC">
                  <w:rPr>
                    <w:rFonts w:cstheme="minorHAnsi"/>
                    <w:b/>
                    <w:color w:val="404040" w:themeColor="text1" w:themeTint="BF"/>
                  </w:rPr>
                  <w:t xml:space="preserve"> grâce au CSS (animation-play-state : paused </w:t>
                </w:r>
                <w:r w:rsidR="00B9695F">
                  <w:rPr>
                    <w:rFonts w:cstheme="minorHAnsi"/>
                    <w:b/>
                    <w:color w:val="404040" w:themeColor="text1" w:themeTint="BF"/>
                  </w:rPr>
                  <w:t>;).</w:t>
                </w:r>
              </w:p>
              <w:p w14:paraId="19A3800B" w14:textId="0D37988A" w:rsidR="00FD2913" w:rsidRPr="00254DEA" w:rsidRDefault="00E7112A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pict w14:anchorId="42265A61">
                    <v:shape id="_x0000_i1027" type="#_x0000_t75" style="width:452.3pt;height:210.9pt">
                      <v:imagedata r:id="rId14" o:title="Capture d’écran (111)"/>
                    </v:shape>
                  </w:pict>
                </w:r>
              </w:p>
            </w:tc>
          </w:sdtContent>
        </w:sdt>
      </w:tr>
      <w:tr w:rsidR="00FD2913" w:rsidRPr="00254DEA" w14:paraId="008D9E5F" w14:textId="77777777" w:rsidTr="00CA4232">
        <w:trPr>
          <w:trHeight w:val="170"/>
        </w:trPr>
        <w:tc>
          <w:tcPr>
            <w:tcW w:w="8823" w:type="dxa"/>
            <w:gridSpan w:val="9"/>
            <w:tcBorders>
              <w:top w:val="single" w:sz="4" w:space="0" w:color="D9D9D9" w:themeColor="background1" w:themeShade="D9"/>
            </w:tcBorders>
          </w:tcPr>
          <w:p w14:paraId="6864DD6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4FB1BA96" w14:textId="77777777" w:rsidTr="00CA4232">
        <w:trPr>
          <w:trHeight w:val="264"/>
        </w:trPr>
        <w:tc>
          <w:tcPr>
            <w:tcW w:w="88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401449A" w14:textId="77777777" w:rsidR="00FD2913" w:rsidRPr="00C0614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6D3BBE71" w14:textId="77777777" w:rsidTr="00CA4232">
        <w:trPr>
          <w:trHeight w:val="4479"/>
        </w:trPr>
        <w:tc>
          <w:tcPr>
            <w:tcW w:w="8823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4AE4E3" w14:textId="08BAA78A" w:rsidR="00FD2913" w:rsidRPr="00FD2913" w:rsidRDefault="007A7EF1" w:rsidP="00FD2913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s moyens</w:t>
            </w:r>
            <w:r w:rsidR="006319DA">
              <w:rPr>
                <w:rFonts w:cstheme="minorHAnsi"/>
              </w:rPr>
              <w:t xml:space="preserve"> utilisés sont le HTML et CSS ainsi que l’application Visual Studio Code. Et les navigateurs pour tester le site créer les travaux Google chrome ou Edge. </w:t>
            </w:r>
          </w:p>
        </w:tc>
      </w:tr>
      <w:tr w:rsidR="00FD2913" w:rsidRPr="00254DEA" w14:paraId="3E82B1BC" w14:textId="77777777" w:rsidTr="00CA4232">
        <w:tc>
          <w:tcPr>
            <w:tcW w:w="8823" w:type="dxa"/>
            <w:gridSpan w:val="9"/>
            <w:tcBorders>
              <w:top w:val="single" w:sz="4" w:space="0" w:color="D9D9D9" w:themeColor="background1" w:themeShade="D9"/>
            </w:tcBorders>
          </w:tcPr>
          <w:p w14:paraId="2805D722" w14:textId="77777777" w:rsidR="00FD2913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bookmarkStart w:id="2" w:name="_Hlk111448995"/>
          </w:p>
          <w:p w14:paraId="031B045A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2E38E4A3" w14:textId="77777777" w:rsidTr="00CA4232">
        <w:tc>
          <w:tcPr>
            <w:tcW w:w="8823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36E9464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D2913" w:rsidRPr="00254DEA" w14:paraId="62B34CD7" w14:textId="77777777" w:rsidTr="00CA4232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D1521679E2D067488E8F6CD3C6F3B14B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689059709"/>
                <w:placeholder>
                  <w:docPart w:val="4D8BADF46593404C95BE0549F0A03C38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1993594100"/>
                    <w:placeholder>
                      <w:docPart w:val="09C65F3E72A21A43AE668A3237A9205A"/>
                    </w:placeholder>
                  </w:sdtPr>
                  <w:sdtEndPr/>
                  <w:sdtContent>
                    <w:tc>
                      <w:tcPr>
                        <w:tcW w:w="8823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A7FD75" w14:textId="64E021E2" w:rsidR="00FD2913" w:rsidRPr="00254DEA" w:rsidRDefault="00A75E71" w:rsidP="00FD2913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A75E71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J’ai travaillé en autonomie car ceci était un ECF</w:t>
                        </w: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D2913" w:rsidRPr="00254DEA" w14:paraId="3F62F2C8" w14:textId="77777777" w:rsidTr="00CA4232">
        <w:tc>
          <w:tcPr>
            <w:tcW w:w="8823" w:type="dxa"/>
            <w:gridSpan w:val="9"/>
            <w:tcBorders>
              <w:top w:val="single" w:sz="4" w:space="0" w:color="D9D9D9" w:themeColor="background1" w:themeShade="D9"/>
            </w:tcBorders>
          </w:tcPr>
          <w:p w14:paraId="1397BE0F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33960CEC" w14:textId="77777777" w:rsidTr="00CA4232">
        <w:tc>
          <w:tcPr>
            <w:tcW w:w="88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208B86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D2913" w:rsidRPr="00254DEA" w14:paraId="681F0616" w14:textId="77777777" w:rsidTr="00CA423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E7A8F9B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4144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EE3E6ED" w14:textId="77777777" w:rsidR="00FD2913" w:rsidRPr="00324E6A" w:rsidRDefault="00FD2913" w:rsidP="00FD291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D2913" w:rsidRPr="00254DEA" w14:paraId="3CF4AE0E" w14:textId="77777777" w:rsidTr="00CA423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395ABA" w14:textId="77777777" w:rsidR="00FD2913" w:rsidRPr="001956C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F5419AD2D73E544396BE9D83019B3E5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4144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5A5826" w14:textId="1E7A9573" w:rsidR="00FD2913" w:rsidRPr="001956C4" w:rsidRDefault="00A75E71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 xml:space="preserve">AFPA </w:t>
                </w:r>
              </w:p>
            </w:tc>
          </w:sdtContent>
        </w:sdt>
      </w:tr>
      <w:tr w:rsidR="00FD2913" w:rsidRPr="00254DEA" w14:paraId="03CB727C" w14:textId="77777777" w:rsidTr="00CA423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C6197E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6270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7CCB868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D2913" w:rsidRPr="00254DEA" w14:paraId="012847C7" w14:textId="77777777" w:rsidTr="00CA423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F3A689" w14:textId="77777777" w:rsidR="00FD2913" w:rsidRPr="00566ABB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448A50B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3E8E0816940BC645885083C28997CC38"/>
            </w:placeholder>
          </w:sdtPr>
          <w:sdtEndPr/>
          <w:sdtContent>
            <w:tc>
              <w:tcPr>
                <w:tcW w:w="5893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1F07795" w14:textId="27982B0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FD2913" w:rsidRPr="00254DEA" w14:paraId="106CEB49" w14:textId="77777777" w:rsidTr="00CA423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1565D10" w14:textId="77777777" w:rsidR="00FD2913" w:rsidRPr="00566ABB" w:rsidRDefault="00FD2913" w:rsidP="00FD291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93CE906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0C47D6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9ADBC71EBB158544B676706ADE480737"/>
            </w:placeholder>
            <w:date w:fullDate="2022-04-0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0CA060" w14:textId="4CF5DCBA" w:rsidR="00FD2913" w:rsidRPr="00254DEA" w:rsidRDefault="007A7EF1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4/04/2022</w:t>
                </w:r>
              </w:p>
            </w:tc>
          </w:sdtContent>
        </w:sdt>
        <w:tc>
          <w:tcPr>
            <w:tcW w:w="567" w:type="dxa"/>
          </w:tcPr>
          <w:p w14:paraId="187184A7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ED2096C990997B40B65407B3EBACB822"/>
            </w:placeholder>
            <w:date w:fullDate="2022-04-07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435" w:type="dxa"/>
                <w:tcBorders>
                  <w:right w:val="single" w:sz="4" w:space="0" w:color="D9D9D9" w:themeColor="background1" w:themeShade="D9"/>
                </w:tcBorders>
              </w:tcPr>
              <w:p w14:paraId="55FAC538" w14:textId="5338AFA5" w:rsidR="00FD2913" w:rsidRPr="00254DEA" w:rsidRDefault="007A7EF1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7/04/2022</w:t>
                </w:r>
              </w:p>
            </w:tc>
          </w:sdtContent>
        </w:sdt>
      </w:tr>
      <w:tr w:rsidR="00FD2913" w:rsidRPr="00254DEA" w14:paraId="186F08C7" w14:textId="77777777" w:rsidTr="00CA4232">
        <w:trPr>
          <w:trHeight w:val="227"/>
        </w:trPr>
        <w:tc>
          <w:tcPr>
            <w:tcW w:w="8823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8AFF4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6B80D871" w14:textId="77777777" w:rsidTr="00CA4232">
        <w:tc>
          <w:tcPr>
            <w:tcW w:w="8823" w:type="dxa"/>
            <w:gridSpan w:val="9"/>
            <w:tcBorders>
              <w:top w:val="single" w:sz="4" w:space="0" w:color="D9D9D9" w:themeColor="background1" w:themeShade="D9"/>
            </w:tcBorders>
          </w:tcPr>
          <w:p w14:paraId="76B07B8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119FAD94" w14:textId="77777777" w:rsidTr="00CA4232">
        <w:tc>
          <w:tcPr>
            <w:tcW w:w="8823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8FC4995" w14:textId="77777777" w:rsidR="00FD2913" w:rsidRPr="00577443" w:rsidRDefault="00FD2913" w:rsidP="00FD291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D2913" w:rsidRPr="00254DEA" w14:paraId="6E936176" w14:textId="77777777" w:rsidTr="00CA423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27D045C8A6A3174E921BB054AF742FAA"/>
            </w:placeholder>
            <w:showingPlcHdr/>
          </w:sdtPr>
          <w:sdtEndPr/>
          <w:sdtContent>
            <w:tc>
              <w:tcPr>
                <w:tcW w:w="8823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D2AF14" w14:textId="11F202A4" w:rsidR="00FD2913" w:rsidRPr="00254DEA" w:rsidRDefault="007F747C" w:rsidP="00FD29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bookmarkEnd w:id="2"/>
    </w:tbl>
    <w:p w14:paraId="027AA09A" w14:textId="096AD10E" w:rsidR="003C4EF3" w:rsidRPr="003A4CFA" w:rsidRDefault="00BD6215" w:rsidP="003A4CF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56FF356" w14:textId="659A32C8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A4CFA" w:rsidRPr="00254DEA" w14:paraId="135EB5BC" w14:textId="77777777" w:rsidTr="00D31599">
        <w:trPr>
          <w:trHeight w:val="680"/>
        </w:trPr>
        <w:tc>
          <w:tcPr>
            <w:tcW w:w="2411" w:type="dxa"/>
            <w:vAlign w:val="bottom"/>
          </w:tcPr>
          <w:p w14:paraId="66847AF2" w14:textId="77777777" w:rsidR="003A4CFA" w:rsidRPr="003D2B6F" w:rsidRDefault="003A4CFA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0" allowOverlap="1" wp14:anchorId="79A08BDA" wp14:editId="1F223065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9D99CA" w14:textId="77777777" w:rsidR="003A4CFA" w:rsidRPr="00667885" w:rsidRDefault="003A4CFA" w:rsidP="003A4CF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08BDA" id="_x0000_s1033" type="#_x0000_t186" style="position:absolute;left:0;text-align:left;margin-left:418.1pt;margin-top:780.75pt;width:37.3pt;height:29.6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KhfItwVAgAACw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14:paraId="419D99CA" w14:textId="77777777" w:rsidR="003A4CFA" w:rsidRPr="00667885" w:rsidRDefault="003A4CFA" w:rsidP="003A4CF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036D820A" w14:textId="77777777" w:rsidR="003A4CFA" w:rsidRDefault="003A4CFA" w:rsidP="00D31599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1B22713B" w14:textId="77777777" w:rsidR="003A4CFA" w:rsidRDefault="003A4CFA" w:rsidP="00D31599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A4CFA" w:rsidRPr="00254DEA" w14:paraId="175BE7C9" w14:textId="77777777" w:rsidTr="00D31599">
        <w:trPr>
          <w:trHeight w:val="397"/>
        </w:trPr>
        <w:tc>
          <w:tcPr>
            <w:tcW w:w="2411" w:type="dxa"/>
            <w:vAlign w:val="bottom"/>
          </w:tcPr>
          <w:p w14:paraId="336EA3D9" w14:textId="77777777" w:rsidR="003A4CFA" w:rsidRPr="003D2B6F" w:rsidRDefault="003A4CFA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35530335"/>
            <w:placeholder>
              <w:docPart w:val="15EB9738BAA444A485A4814954E4033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690784D" w14:textId="2E0E5A8A" w:rsidR="003A4CFA" w:rsidRPr="003D2B6F" w:rsidRDefault="007A7EF1" w:rsidP="00D31599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442894773"/>
            <w:placeholder>
              <w:docPart w:val="264D3CC4E5AA42DBB09D65EE6077B6C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F63EBDA" w14:textId="77777777" w:rsidR="003A4CFA" w:rsidRPr="00254DEA" w:rsidRDefault="003A4CFA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 d’une application web ou web mobile en intégrant les recommandations de sécurité.</w:t>
                </w:r>
              </w:p>
            </w:tc>
          </w:sdtContent>
        </w:sdt>
      </w:tr>
      <w:tr w:rsidR="003A4CFA" w:rsidRPr="00254DEA" w14:paraId="197261EB" w14:textId="77777777" w:rsidTr="00D31599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BD7B87A" w14:textId="3B61819E" w:rsidR="003A4CFA" w:rsidRPr="00746BF3" w:rsidRDefault="003A4CFA" w:rsidP="00D31599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633FB6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560165738"/>
            <w:placeholder>
              <w:docPart w:val="6C7D7184BC05493496AD7BF0CA4A0B37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DCCEB79" w14:textId="77777777" w:rsidR="003A4CFA" w:rsidRPr="003D2B6F" w:rsidRDefault="003A4CFA" w:rsidP="00D31599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Développer une interface utilisateur web dynamique en effectuant une veille technologique y compris en anglais.</w:t>
                </w:r>
              </w:p>
            </w:tc>
          </w:sdtContent>
        </w:sdt>
      </w:tr>
      <w:tr w:rsidR="003A4CFA" w:rsidRPr="00254DEA" w14:paraId="4BCE24D9" w14:textId="77777777" w:rsidTr="00D31599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5423297F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3FBBEA8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4782A7FA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E686F4D" w14:textId="77777777" w:rsidR="003A4CFA" w:rsidRPr="00746BF3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A4CFA" w:rsidRPr="00254DEA" w14:paraId="3AF74597" w14:textId="77777777" w:rsidTr="00D31599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5D407C" w14:textId="213CDF28" w:rsidR="006871FB" w:rsidRDefault="006871FB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t>Dans le cadre de la création de l’application comptable, afin que mon tuteur puisse y gérer ces devis et factures ainsi que ceux de ces clients.</w:t>
            </w:r>
          </w:p>
          <w:p w14:paraId="325808E6" w14:textId="77777777" w:rsidR="00E7112A" w:rsidRDefault="00E7112A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t>Créations des formulaires connexion et inscription.</w:t>
            </w:r>
          </w:p>
          <w:p w14:paraId="4BD32D19" w14:textId="7309253E" w:rsidR="00E7112A" w:rsidRDefault="00E7112A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pict w14:anchorId="5C9D9BEF">
                <v:shape id="_x0000_i1034" type="#_x0000_t75" style="width:477.85pt;height:252.35pt">
                  <v:imagedata r:id="rId15" o:title="Capture d’écran (74)"/>
                </v:shape>
              </w:pict>
            </w:r>
            <w:r>
              <w:rPr>
                <w:bCs/>
              </w:rPr>
              <w:t xml:space="preserve"> </w:t>
            </w:r>
          </w:p>
          <w:p w14:paraId="548E2473" w14:textId="2D927255" w:rsidR="00E7112A" w:rsidRDefault="00E7112A" w:rsidP="00D31599">
            <w:pPr>
              <w:spacing w:before="120"/>
              <w:rPr>
                <w:bCs/>
              </w:rPr>
            </w:pPr>
            <w:bookmarkStart w:id="3" w:name="_GoBack"/>
            <w:r>
              <w:rPr>
                <w:bCs/>
              </w:rPr>
              <w:lastRenderedPageBreak/>
              <w:pict w14:anchorId="7B89212D">
                <v:shape id="_x0000_i1037" type="#_x0000_t75" style="width:428.7pt;height:243.95pt">
                  <v:imagedata r:id="rId16" o:title="Capture d’écran (73)"/>
                </v:shape>
              </w:pict>
            </w:r>
            <w:bookmarkEnd w:id="3"/>
          </w:p>
          <w:p w14:paraId="1096138E" w14:textId="3974E551" w:rsidR="003A4CFA" w:rsidRDefault="00801A8E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t xml:space="preserve">Dans mon stage, j’ai dû crée des regex afin d’empêcher les </w:t>
            </w:r>
            <w:r w:rsidR="004B15FE">
              <w:rPr>
                <w:bCs/>
              </w:rPr>
              <w:t>formulaires d’être</w:t>
            </w:r>
            <w:r>
              <w:rPr>
                <w:bCs/>
              </w:rPr>
              <w:t xml:space="preserve"> validés n’importe comment. </w:t>
            </w:r>
          </w:p>
          <w:p w14:paraId="23B930FC" w14:textId="77777777" w:rsidR="00801A8E" w:rsidRDefault="00801A8E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t>Pour cela, j’ai mis des expressions régulières sur le formulaire inscription client ainsi que pour le côté connexion client</w:t>
            </w:r>
            <w:r w:rsidR="002657B0">
              <w:rPr>
                <w:bCs/>
              </w:rPr>
              <w:t xml:space="preserve">.  Les endroits où j’ai mis, des regex dans le formulaire inscription sont </w:t>
            </w:r>
            <w:r w:rsidR="008062F7">
              <w:rPr>
                <w:bCs/>
              </w:rPr>
              <w:t>(Prénom</w:t>
            </w:r>
            <w:r w:rsidR="002657B0">
              <w:rPr>
                <w:bCs/>
              </w:rPr>
              <w:t xml:space="preserve">, nom, </w:t>
            </w:r>
            <w:r w:rsidR="008062F7">
              <w:rPr>
                <w:bCs/>
              </w:rPr>
              <w:t xml:space="preserve">email, </w:t>
            </w:r>
            <w:r w:rsidR="002657B0">
              <w:rPr>
                <w:bCs/>
              </w:rPr>
              <w:t>adresse, code postale, ville, numéro de téléphone).</w:t>
            </w:r>
            <w:r w:rsidR="008062F7">
              <w:rPr>
                <w:bCs/>
              </w:rPr>
              <w:t xml:space="preserve"> Pour le formulaire connexion (email, mot de passe).</w:t>
            </w:r>
          </w:p>
          <w:p w14:paraId="6299D53D" w14:textId="77777777" w:rsidR="008062F7" w:rsidRDefault="008062F7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t>Un exemple d’une des regex en image :</w:t>
            </w:r>
          </w:p>
          <w:p w14:paraId="2727BFD6" w14:textId="26256354" w:rsidR="008062F7" w:rsidRPr="003605D0" w:rsidRDefault="00E7112A" w:rsidP="00D31599">
            <w:pPr>
              <w:spacing w:before="120"/>
              <w:rPr>
                <w:bCs/>
              </w:rPr>
            </w:pPr>
            <w:r>
              <w:rPr>
                <w:bCs/>
              </w:rPr>
              <w:pict w14:anchorId="1330B37B">
                <v:shape id="_x0000_i1028" type="#_x0000_t75" style="width:478.05pt;height:282.2pt">
                  <v:imagedata r:id="rId17" o:title="Capture d’écran (101)"/>
                </v:shape>
              </w:pict>
            </w:r>
          </w:p>
        </w:tc>
      </w:tr>
      <w:tr w:rsidR="003A4CFA" w:rsidRPr="00254DEA" w14:paraId="102E9DFC" w14:textId="77777777" w:rsidTr="00D31599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B358B52" w14:textId="77777777" w:rsidR="003A4CFA" w:rsidRPr="00665DDA" w:rsidRDefault="003A4CFA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A4CFA" w:rsidRPr="00254DEA" w14:paraId="3E947510" w14:textId="77777777" w:rsidTr="00D31599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76F942D" w14:textId="77777777" w:rsidR="003A4CFA" w:rsidRPr="00C06144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A4CFA" w:rsidRPr="00254DEA" w14:paraId="3B81B243" w14:textId="77777777" w:rsidTr="00D31599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DB0854" w14:textId="38CCBB8A" w:rsidR="003A4CFA" w:rsidRDefault="00ED39DB" w:rsidP="00D31599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Pour </w:t>
            </w:r>
            <w:r w:rsidR="002767FF">
              <w:rPr>
                <w:rFonts w:cstheme="minorHAnsi"/>
              </w:rPr>
              <w:t xml:space="preserve">les moyens utilisés pour cet objectif pour y mettre les regex est </w:t>
            </w:r>
            <w:r w:rsidR="00132C42">
              <w:rPr>
                <w:rFonts w:cstheme="minorHAnsi"/>
              </w:rPr>
              <w:t>le langage JavaScript</w:t>
            </w:r>
            <w:r w:rsidR="00FE4091">
              <w:rPr>
                <w:rFonts w:cstheme="minorHAnsi"/>
              </w:rPr>
              <w:t xml:space="preserve"> avec l’application Visual Studio code</w:t>
            </w:r>
            <w:r w:rsidR="002767FF">
              <w:rPr>
                <w:rFonts w:cstheme="minorHAnsi"/>
              </w:rPr>
              <w:t>.</w:t>
            </w:r>
          </w:p>
          <w:p w14:paraId="7904E1CF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DE9DC45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0F9FB5BF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564B5576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484D4B4E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6018A592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62D13786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07DCBA3" w14:textId="77777777" w:rsidR="003A4CFA" w:rsidRDefault="003A4CFA" w:rsidP="003A4CFA">
            <w:pPr>
              <w:rPr>
                <w:rFonts w:cstheme="minorHAnsi"/>
              </w:rPr>
            </w:pPr>
          </w:p>
          <w:p w14:paraId="2C251B04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201874B0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165B9C9E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1AA9FF3" w14:textId="77777777" w:rsidR="003A4CFA" w:rsidRDefault="003A4CFA" w:rsidP="003A4CFA">
            <w:pPr>
              <w:rPr>
                <w:rFonts w:cstheme="minorHAnsi"/>
              </w:rPr>
            </w:pPr>
          </w:p>
          <w:p w14:paraId="27AA4AB5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8E15FD0" w14:textId="77777777" w:rsidR="003A4CFA" w:rsidRDefault="003A4CFA" w:rsidP="003A4CFA">
            <w:pPr>
              <w:rPr>
                <w:rFonts w:cstheme="minorHAnsi"/>
              </w:rPr>
            </w:pPr>
          </w:p>
          <w:p w14:paraId="605BC42C" w14:textId="7925A971" w:rsidR="003A4CFA" w:rsidRPr="003A4CFA" w:rsidRDefault="003A4CFA" w:rsidP="003A4CFA">
            <w:pPr>
              <w:tabs>
                <w:tab w:val="left" w:pos="664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3A4CFA" w:rsidRPr="00254DEA" w14:paraId="66BFAB63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C1B19F5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A4CFA" w:rsidRPr="00254DEA" w14:paraId="5443B73F" w14:textId="77777777" w:rsidTr="00D31599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10258184"/>
            <w:placeholder>
              <w:docPart w:val="14AE764BD40D4D49BD536738688889C0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1584569183"/>
                <w:placeholder>
                  <w:docPart w:val="41EDCBF1C48D4E7B8C225267C3C4BA7F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-84765895"/>
                    <w:placeholder>
                      <w:docPart w:val="1C7343D0CBCB4130B556DAB86C91745E"/>
                    </w:placeholder>
                  </w:sdtPr>
                  <w:sdtEndPr/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1ED7A5" w14:textId="6E76B9F0" w:rsidR="003A4CFA" w:rsidRPr="00254DEA" w:rsidRDefault="00A75E71" w:rsidP="00D31599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45451A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En autonomie</w:t>
                        </w:r>
                        <w:r w:rsidR="000330D4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 xml:space="preserve"> et en cas d’un doute petite recherche sur le ne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A4CFA" w:rsidRPr="00254DEA" w14:paraId="734F2D8C" w14:textId="77777777" w:rsidTr="00D3159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4D9D1B7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10E788C1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F934C6B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A4CFA" w:rsidRPr="00254DEA" w14:paraId="37A4E054" w14:textId="77777777" w:rsidTr="00D31599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D760C76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4C8D51F" w14:textId="77777777" w:rsidR="003A4CFA" w:rsidRPr="00324E6A" w:rsidRDefault="003A4CFA" w:rsidP="00D31599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A4CFA" w:rsidRPr="00254DEA" w14:paraId="32CCDCB8" w14:textId="77777777" w:rsidTr="00D31599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3EB6BB" w14:textId="77777777" w:rsidR="003A4CFA" w:rsidRPr="001956C4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68565694"/>
            <w:placeholder>
              <w:docPart w:val="F78635F39AB54C70B6D9020D5642301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FF4F0F6" w14:textId="4CA4501A" w:rsidR="003A4CFA" w:rsidRPr="001956C4" w:rsidRDefault="00132C42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3A4CFA" w:rsidRPr="00254DEA" w14:paraId="27C24B53" w14:textId="77777777" w:rsidTr="00D31599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83C4007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A714DCC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A4CFA" w:rsidRPr="00254DEA" w14:paraId="51A6C5E3" w14:textId="77777777" w:rsidTr="00D3159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3D07C2D" w14:textId="77777777" w:rsidR="003A4CFA" w:rsidRPr="00566ABB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038C00F" w14:textId="77777777" w:rsidR="003A4CFA" w:rsidRPr="00254DEA" w:rsidRDefault="003A4CFA" w:rsidP="00D3159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4236567"/>
            <w:placeholder>
              <w:docPart w:val="3586AF24D0AF408FB93D1400615DBF5E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2C2CE700" w14:textId="77777777" w:rsidR="003A4CFA" w:rsidRPr="00254DEA" w:rsidRDefault="003A4CFA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3A4CFA" w:rsidRPr="00254DEA" w14:paraId="78B820F6" w14:textId="77777777" w:rsidTr="00D3159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6027BF8" w14:textId="77777777" w:rsidR="003A4CFA" w:rsidRPr="00566ABB" w:rsidRDefault="003A4CFA" w:rsidP="00D31599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85A9F27" w14:textId="77777777" w:rsidR="003A4CFA" w:rsidRPr="00254DEA" w:rsidRDefault="003A4CFA" w:rsidP="00D3159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7986EA4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969614868"/>
            <w:placeholder>
              <w:docPart w:val="2015370FDC114BB386F848EE53E67608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6DD94A63" w14:textId="2885191C" w:rsidR="003A4CFA" w:rsidRPr="00254DEA" w:rsidRDefault="007A7EF1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62022</w:t>
                </w:r>
              </w:p>
            </w:tc>
          </w:sdtContent>
        </w:sdt>
        <w:tc>
          <w:tcPr>
            <w:tcW w:w="567" w:type="dxa"/>
          </w:tcPr>
          <w:p w14:paraId="4407BCBD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bCs/>
              <w:color w:val="404040" w:themeColor="text1" w:themeTint="BF"/>
            </w:rPr>
            <w:alias w:val="Date de sortie"/>
            <w:tag w:val="Date de sortie"/>
            <w:id w:val="-1572114158"/>
            <w:placeholder>
              <w:docPart w:val="33881A6794834DAFA6AD701C9F139CE4"/>
            </w:placeholder>
            <w:date w:fullDate="2022-06-23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7E07367" w14:textId="2A60A931" w:rsidR="003A4CFA" w:rsidRPr="00254DEA" w:rsidRDefault="007A7EF1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bCs/>
                    <w:color w:val="404040" w:themeColor="text1" w:themeTint="BF"/>
                  </w:rPr>
                  <w:t>23/06/2022</w:t>
                </w:r>
              </w:p>
            </w:tc>
          </w:sdtContent>
        </w:sdt>
      </w:tr>
      <w:tr w:rsidR="003A4CFA" w:rsidRPr="00254DEA" w14:paraId="7CF40820" w14:textId="77777777" w:rsidTr="00D31599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588F5" w14:textId="77777777" w:rsidR="003A4CFA" w:rsidRPr="00665DDA" w:rsidRDefault="003A4CFA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42699" w:rsidRPr="00254DEA" w14:paraId="508F94C2" w14:textId="77777777" w:rsidTr="00D31599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60D447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6250E30A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E67D2E4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580CEBAE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6D139B83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01901C58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34F43190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4B2E7574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48B06530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14:paraId="2E1757C9" w14:textId="71C25E81" w:rsidR="00342699" w:rsidRPr="00665DDA" w:rsidRDefault="00342699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A4CFA" w:rsidRPr="00254DEA" w14:paraId="515EC850" w14:textId="77777777" w:rsidTr="00D3159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9426DB6" w14:textId="77777777" w:rsidR="003A4CF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5249CBA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268DAE0" w14:textId="77777777" w:rsidR="00342699" w:rsidRDefault="00342699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8E8ADC2" w14:textId="5F228894" w:rsidR="00342699" w:rsidRPr="00254DEA" w:rsidRDefault="00342699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3859D219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C3780ED" w14:textId="77777777" w:rsidR="003A4CFA" w:rsidRPr="00577443" w:rsidRDefault="003A4CFA" w:rsidP="00D31599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A4CFA" w:rsidRPr="00254DEA" w14:paraId="23D8A397" w14:textId="77777777" w:rsidTr="00D31599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21859244"/>
            <w:placeholder>
              <w:docPart w:val="A02F8B14E936444DA4A25DA41F4C05A8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8DDE64A" w14:textId="77777777" w:rsidR="003A4CFA" w:rsidRPr="00254DEA" w:rsidRDefault="003A4CFA" w:rsidP="00D3159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9089140" w14:textId="77777777" w:rsidR="003A4CFA" w:rsidRDefault="003A4CFA" w:rsidP="003A4CFA">
      <w:pPr>
        <w:rPr>
          <w:rFonts w:cstheme="minorHAnsi"/>
          <w:color w:val="404040" w:themeColor="text1" w:themeTint="BF"/>
        </w:rPr>
      </w:pPr>
    </w:p>
    <w:p w14:paraId="679B0423" w14:textId="40FA989E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8BDC06F" w14:textId="4FFEFFB6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4A4D491" w14:textId="5A5450FE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FB3F6AA" w14:textId="750F6448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872480" w14:textId="080FEA68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5A05705" w14:textId="79BF74EB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0F55D72" w14:textId="316F01CB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AA4897D" w14:textId="5F6E6846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9A3378C" w14:textId="4A2EF7EA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6E9BA02" w14:textId="051B58AF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525EE6B" w14:textId="3BB339F4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5C32AB8" w14:textId="555809F6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D82FE75" w14:textId="64D97C72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68807B2" w14:textId="4AE085D2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27A9FC2" w14:textId="7A8F1A30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EECA596" w14:textId="15FE760E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E03B041" w14:textId="1BB71A11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A6FB4CC" w14:textId="47F3C54D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E4FEB3" w14:textId="40322FAA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05B70B6" w14:textId="4421B484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C16F1EF" w14:textId="640D01ED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20FC75F" w14:textId="070F690D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53DCA72" w14:textId="1F073521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B037A1D" w14:textId="77777777" w:rsidR="00342699" w:rsidRDefault="00342699" w:rsidP="00342699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42699" w:rsidRPr="00254DEA" w14:paraId="5E2B09EA" w14:textId="77777777" w:rsidTr="00BF6C91">
        <w:trPr>
          <w:trHeight w:val="680"/>
        </w:trPr>
        <w:tc>
          <w:tcPr>
            <w:tcW w:w="2411" w:type="dxa"/>
            <w:vAlign w:val="bottom"/>
          </w:tcPr>
          <w:p w14:paraId="3F708490" w14:textId="77777777" w:rsidR="00342699" w:rsidRPr="003D2B6F" w:rsidRDefault="00342699" w:rsidP="00BF6C9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0" allowOverlap="1" wp14:anchorId="5FF1903F" wp14:editId="5137B733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ADEEC8" w14:textId="77777777" w:rsidR="00342699" w:rsidRPr="00667885" w:rsidRDefault="00342699" w:rsidP="00342699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F190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_x0000_s1034" type="#_x0000_t186" style="position:absolute;left:0;text-align:left;margin-left:418.1pt;margin-top:780.75pt;width:37.3pt;height:29.6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Is45vYVAgAACw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14:paraId="34ADEEC8" w14:textId="77777777" w:rsidR="00342699" w:rsidRPr="00667885" w:rsidRDefault="00342699" w:rsidP="00342699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5A9A5839" w14:textId="77777777" w:rsidR="00342699" w:rsidRDefault="00342699" w:rsidP="00BF6C91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E376503" w14:textId="77777777" w:rsidR="00342699" w:rsidRDefault="00342699" w:rsidP="00BF6C91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42699" w:rsidRPr="00254DEA" w14:paraId="7A2B4B3E" w14:textId="77777777" w:rsidTr="00BF6C91">
        <w:trPr>
          <w:trHeight w:val="397"/>
        </w:trPr>
        <w:tc>
          <w:tcPr>
            <w:tcW w:w="2411" w:type="dxa"/>
            <w:vAlign w:val="bottom"/>
          </w:tcPr>
          <w:p w14:paraId="34285084" w14:textId="77777777" w:rsidR="00342699" w:rsidRPr="003D2B6F" w:rsidRDefault="00342699" w:rsidP="00BF6C9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199229912"/>
            <w:placeholder>
              <w:docPart w:val="2F2B868B32DD432DB4A76EE879A949E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09A5B11F" w14:textId="77777777" w:rsidR="00342699" w:rsidRPr="003D2B6F" w:rsidRDefault="00342699" w:rsidP="00BF6C9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077321642"/>
            <w:placeholder>
              <w:docPart w:val="757C4AC190144F80A8F0470464A66F8E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488AB95" w14:textId="77777777" w:rsidR="00342699" w:rsidRPr="00254DEA" w:rsidRDefault="00342699" w:rsidP="00BF6C9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 d’une application web ou web mobile en intégrant les recommandations de sécurité.</w:t>
                </w:r>
              </w:p>
            </w:tc>
          </w:sdtContent>
        </w:sdt>
      </w:tr>
      <w:tr w:rsidR="00342699" w:rsidRPr="00254DEA" w14:paraId="51B727A6" w14:textId="77777777" w:rsidTr="00BF6C91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9F27ABD" w14:textId="09570B0C" w:rsidR="00342699" w:rsidRPr="00746BF3" w:rsidRDefault="00342699" w:rsidP="00BF6C91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638330114"/>
            <w:placeholder>
              <w:docPart w:val="0C97E359459A4217A6B05FAD2046FE5A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65B902F" w14:textId="68ABB80B" w:rsidR="00342699" w:rsidRPr="003D2B6F" w:rsidRDefault="00342699" w:rsidP="00342699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Concevoir un site vitrine avec Wordpress</w:t>
                </w:r>
              </w:p>
            </w:tc>
          </w:sdtContent>
        </w:sdt>
      </w:tr>
      <w:tr w:rsidR="00342699" w:rsidRPr="00254DEA" w14:paraId="5D32A048" w14:textId="77777777" w:rsidTr="00BF6C91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A78FD91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EA4A3F5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2699" w:rsidRPr="00254DEA" w14:paraId="612B8732" w14:textId="77777777" w:rsidTr="00BF6C9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A3BBF6C" w14:textId="77777777" w:rsidR="00342699" w:rsidRPr="00746BF3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42699" w:rsidRPr="00254DEA" w14:paraId="41CE1012" w14:textId="77777777" w:rsidTr="00BF6C91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597450199"/>
            <w:placeholder>
              <w:docPart w:val="AA6CAAF99D6D40C0AAB3905457501FF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00A6FD3" w14:textId="21B9698F" w:rsidR="002912F6" w:rsidRDefault="002912F6" w:rsidP="002912F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Pour les opérations effectuées, il fallait me créer une page qui représente des chalets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de locations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et en vente se localisant dans les montagnes de France.  Pour faire ce travail, il fallait faire plusieurs manipulations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premièrement créer un accueil pour le site, créer une autre page pour la vente des chalets. Ainsi qu’une page en plus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pour la location de ces chalets.</w:t>
                </w:r>
                <w:r w:rsidR="007F1C99">
                  <w:rPr>
                    <w:rFonts w:cstheme="minorHAnsi"/>
                    <w:bCs/>
                    <w:color w:val="404040" w:themeColor="text1" w:themeTint="BF"/>
                  </w:rPr>
                  <w:t xml:space="preserve">  Création également de trois compte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s</w:t>
                </w:r>
                <w:r w:rsidR="007F1C99">
                  <w:rPr>
                    <w:rFonts w:cstheme="minorHAnsi"/>
                    <w:bCs/>
                    <w:color w:val="404040" w:themeColor="text1" w:themeTint="BF"/>
                  </w:rPr>
                  <w:t xml:space="preserve"> deux en mode éditeur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 w:rsidR="007F1C99">
                  <w:rPr>
                    <w:rFonts w:cstheme="minorHAnsi"/>
                    <w:bCs/>
                    <w:color w:val="404040" w:themeColor="text1" w:themeTint="BF"/>
                  </w:rPr>
                  <w:t xml:space="preserve"> et un en plus du mien en administrateur.</w:t>
                </w:r>
                <w:r w:rsidR="00E83213">
                  <w:rPr>
                    <w:rFonts w:cstheme="minorHAnsi"/>
                    <w:bCs/>
                    <w:color w:val="404040" w:themeColor="text1" w:themeTint="BF"/>
                  </w:rPr>
                  <w:t xml:space="preserve">  Pour permettre à l’agence qui a demandé ce travail de pouvoir modifier le site et le mettre à jour. </w:t>
                </w:r>
              </w:p>
              <w:p w14:paraId="611345E7" w14:textId="1D60A0ED" w:rsidR="00877D22" w:rsidRPr="002912F6" w:rsidRDefault="00877D22" w:rsidP="002912F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Pour cela aller sur la clé à molette et aller sur CSS pour pouvoir modifier le style du site.</w:t>
                </w:r>
              </w:p>
              <w:p w14:paraId="23BA6C00" w14:textId="08F30013" w:rsidR="00342699" w:rsidRPr="003605D0" w:rsidRDefault="00342699" w:rsidP="00BF6C91">
                <w:pPr>
                  <w:spacing w:before="120"/>
                  <w:rPr>
                    <w:bCs/>
                  </w:rPr>
                </w:pPr>
              </w:p>
            </w:tc>
          </w:sdtContent>
        </w:sdt>
      </w:tr>
      <w:tr w:rsidR="00342699" w:rsidRPr="00254DEA" w14:paraId="79FE9419" w14:textId="77777777" w:rsidTr="00BF6C91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94B54BD" w14:textId="77777777" w:rsidR="00342699" w:rsidRPr="00665DDA" w:rsidRDefault="00342699" w:rsidP="00BF6C9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42699" w:rsidRPr="00254DEA" w14:paraId="145CDCE4" w14:textId="77777777" w:rsidTr="00BF6C91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6848130" w14:textId="77777777" w:rsidR="00342699" w:rsidRPr="00C06144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42699" w:rsidRPr="00254DEA" w14:paraId="2225489A" w14:textId="77777777" w:rsidTr="00BF6C91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6D783E" w14:textId="16AB4225" w:rsidR="00342699" w:rsidRPr="003A4CFA" w:rsidRDefault="002912F6" w:rsidP="00BF6C91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es moyens utilisés</w:t>
            </w:r>
            <w:r w:rsidR="00985950">
              <w:rPr>
                <w:rFonts w:cstheme="minorHAnsi"/>
              </w:rPr>
              <w:t xml:space="preserve"> sont </w:t>
            </w:r>
            <w:r>
              <w:rPr>
                <w:rFonts w:cstheme="minorHAnsi"/>
              </w:rPr>
              <w:t>WordPress</w:t>
            </w:r>
            <w:r w:rsidR="00985950">
              <w:rPr>
                <w:rFonts w:cstheme="minorHAnsi"/>
              </w:rPr>
              <w:t xml:space="preserve"> et ces outils </w:t>
            </w:r>
            <w:r>
              <w:rPr>
                <w:rFonts w:cstheme="minorHAnsi"/>
              </w:rPr>
              <w:t>CSS ainsi que le reste des outils déjà mis en disposition par défaut sur le site.</w:t>
            </w:r>
            <w:r w:rsidR="00120CF4">
              <w:rPr>
                <w:rFonts w:cstheme="minorHAnsi"/>
              </w:rPr>
              <w:t xml:space="preserve"> Plus possibilité d’un plugin commerce qui pouvait y être ajouté pour améliorer les </w:t>
            </w:r>
            <w:r w:rsidR="00E83213">
              <w:rPr>
                <w:rFonts w:cstheme="minorHAnsi"/>
              </w:rPr>
              <w:t>fonctionnalités</w:t>
            </w:r>
            <w:r w:rsidR="00120CF4">
              <w:rPr>
                <w:rFonts w:cstheme="minorHAnsi"/>
              </w:rPr>
              <w:t xml:space="preserve"> du site web en Wordpress si besoin.</w:t>
            </w:r>
          </w:p>
          <w:p w14:paraId="22AA9E2B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0682A194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5C7D68F4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52304FB3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226E77EC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02FB4FD0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7E317F14" w14:textId="77777777" w:rsidR="00342699" w:rsidRDefault="00342699" w:rsidP="00BF6C91">
            <w:pPr>
              <w:rPr>
                <w:rFonts w:cstheme="minorHAnsi"/>
              </w:rPr>
            </w:pPr>
          </w:p>
          <w:p w14:paraId="4BE51C07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2F710964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1E821ACB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004AB2F2" w14:textId="77777777" w:rsidR="00342699" w:rsidRDefault="00342699" w:rsidP="00BF6C91">
            <w:pPr>
              <w:rPr>
                <w:rFonts w:cstheme="minorHAnsi"/>
              </w:rPr>
            </w:pPr>
          </w:p>
          <w:p w14:paraId="4CBF8F2F" w14:textId="77777777" w:rsidR="00342699" w:rsidRPr="003A4CFA" w:rsidRDefault="00342699" w:rsidP="00BF6C91">
            <w:pPr>
              <w:rPr>
                <w:rFonts w:cstheme="minorHAnsi"/>
              </w:rPr>
            </w:pPr>
          </w:p>
          <w:p w14:paraId="6BE4CA6D" w14:textId="77777777" w:rsidR="00342699" w:rsidRDefault="00342699" w:rsidP="00BF6C91">
            <w:pPr>
              <w:rPr>
                <w:rFonts w:cstheme="minorHAnsi"/>
              </w:rPr>
            </w:pPr>
          </w:p>
          <w:p w14:paraId="4336A358" w14:textId="77777777" w:rsidR="00342699" w:rsidRPr="003A4CFA" w:rsidRDefault="00342699" w:rsidP="00BF6C91">
            <w:pPr>
              <w:tabs>
                <w:tab w:val="left" w:pos="664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342699" w:rsidRPr="00254DEA" w14:paraId="57F94707" w14:textId="77777777" w:rsidTr="00BF6C91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B5F096D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42699" w:rsidRPr="00254DEA" w14:paraId="1888FF12" w14:textId="77777777" w:rsidTr="00BF6C91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782606000"/>
            <w:placeholder>
              <w:docPart w:val="EB9A1AE6112D453A842FFE5D255341D2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1902714337"/>
                <w:placeholder>
                  <w:docPart w:val="E0AC274FF4104B3AB082070CBC1EA28E"/>
                </w:placeholder>
              </w:sdtPr>
              <w:sdtEndPr/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2081792172"/>
                    <w:placeholder>
                      <w:docPart w:val="EF025E74932A4C719446800B835F16BF"/>
                    </w:placeholder>
                  </w:sdtPr>
                  <w:sdtEndPr/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1126CCBC" w14:textId="77777777" w:rsidR="00342699" w:rsidRPr="00254DEA" w:rsidRDefault="00342699" w:rsidP="00BF6C91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45451A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En autonomie et seul, car ceci était un ECF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42699" w:rsidRPr="00254DEA" w14:paraId="66179C86" w14:textId="77777777" w:rsidTr="00BF6C9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AAE26E9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2699" w:rsidRPr="00254DEA" w14:paraId="54DB8995" w14:textId="77777777" w:rsidTr="00BF6C9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2DC9F64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42699" w:rsidRPr="00254DEA" w14:paraId="2290A744" w14:textId="77777777" w:rsidTr="00BF6C91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539F332" w14:textId="77777777" w:rsidR="00342699" w:rsidRPr="00324E6A" w:rsidRDefault="00342699" w:rsidP="00BF6C9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B338561" w14:textId="77777777" w:rsidR="00342699" w:rsidRPr="00324E6A" w:rsidRDefault="00342699" w:rsidP="00BF6C9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42699" w:rsidRPr="00254DEA" w14:paraId="3832CD52" w14:textId="77777777" w:rsidTr="00BF6C91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26DAB0E" w14:textId="77777777" w:rsidR="00342699" w:rsidRPr="001956C4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66485245"/>
            <w:placeholder>
              <w:docPart w:val="05BA43EB15D443459D4836D19E78061B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447F946" w14:textId="77777777" w:rsidR="00342699" w:rsidRPr="001956C4" w:rsidRDefault="00342699" w:rsidP="00BF6C9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342699" w:rsidRPr="00254DEA" w14:paraId="65CC83C9" w14:textId="77777777" w:rsidTr="00BF6C91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FB82EE" w14:textId="77777777" w:rsidR="00342699" w:rsidRPr="00324E6A" w:rsidRDefault="00342699" w:rsidP="00BF6C9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EDAAA85" w14:textId="77777777" w:rsidR="00342699" w:rsidRPr="00324E6A" w:rsidRDefault="00342699" w:rsidP="00BF6C9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42699" w:rsidRPr="00254DEA" w14:paraId="6D7FAEFD" w14:textId="77777777" w:rsidTr="00BF6C9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1E89D31" w14:textId="77777777" w:rsidR="00342699" w:rsidRPr="00566ABB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3E36594" w14:textId="77777777" w:rsidR="00342699" w:rsidRPr="00254DEA" w:rsidRDefault="00342699" w:rsidP="00BF6C9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664240032"/>
            <w:placeholder>
              <w:docPart w:val="11AC251798324C64947F2BE33C5E5743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5BC8D25" w14:textId="77777777" w:rsidR="00342699" w:rsidRPr="00254DEA" w:rsidRDefault="00342699" w:rsidP="00BF6C9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342699" w:rsidRPr="00254DEA" w14:paraId="0E4E4613" w14:textId="77777777" w:rsidTr="00BF6C91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66904FD" w14:textId="77777777" w:rsidR="00342699" w:rsidRPr="00566ABB" w:rsidRDefault="00342699" w:rsidP="00BF6C9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5F1391A" w14:textId="77777777" w:rsidR="00342699" w:rsidRPr="00254DEA" w:rsidRDefault="00342699" w:rsidP="00BF6C9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2285018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662229382"/>
            <w:placeholder>
              <w:docPart w:val="17A1EB884A04441C88AB5421F0EC9826"/>
            </w:placeholder>
            <w:date w:fullDate="2022-09-19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3F9584A8" w14:textId="21C2AB04" w:rsidR="00342699" w:rsidRPr="00254DEA" w:rsidRDefault="00D21771" w:rsidP="00D2177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9/2022</w:t>
                </w:r>
              </w:p>
            </w:tc>
          </w:sdtContent>
        </w:sdt>
        <w:tc>
          <w:tcPr>
            <w:tcW w:w="567" w:type="dxa"/>
          </w:tcPr>
          <w:p w14:paraId="660EF5FF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bCs/>
              <w:color w:val="404040" w:themeColor="text1" w:themeTint="BF"/>
            </w:rPr>
            <w:alias w:val="Date de sortie"/>
            <w:tag w:val="Date de sortie"/>
            <w:id w:val="1383139692"/>
            <w:placeholder>
              <w:docPart w:val="DB972F16556046AA848B5A65D8972543"/>
            </w:placeholder>
            <w:date w:fullDate="2022-09-22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7003716" w14:textId="7A5DC228" w:rsidR="00342699" w:rsidRPr="00254DEA" w:rsidRDefault="00D21771" w:rsidP="00D2177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bCs/>
                    <w:color w:val="404040" w:themeColor="text1" w:themeTint="BF"/>
                  </w:rPr>
                  <w:t>22/09/2022</w:t>
                </w:r>
              </w:p>
            </w:tc>
          </w:sdtContent>
        </w:sdt>
      </w:tr>
      <w:tr w:rsidR="00342699" w:rsidRPr="00254DEA" w14:paraId="7E0828C5" w14:textId="77777777" w:rsidTr="00BF6C91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E2FCC6" w14:textId="77777777" w:rsidR="00342699" w:rsidRPr="00665DDA" w:rsidRDefault="00342699" w:rsidP="00BF6C91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42699" w:rsidRPr="00254DEA" w14:paraId="18BAADCD" w14:textId="77777777" w:rsidTr="00BF6C91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A10FCB0" w14:textId="77777777" w:rsidR="00342699" w:rsidRPr="00254DEA" w:rsidRDefault="00342699" w:rsidP="00BF6C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42699" w:rsidRPr="00254DEA" w14:paraId="3EF2641C" w14:textId="77777777" w:rsidTr="00BF6C91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CAA5E59" w14:textId="77777777" w:rsidR="00342699" w:rsidRPr="00577443" w:rsidRDefault="00342699" w:rsidP="00BF6C9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42699" w:rsidRPr="00254DEA" w14:paraId="71B5A115" w14:textId="77777777" w:rsidTr="00BF6C91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263599261"/>
            <w:placeholder>
              <w:docPart w:val="2ED36C75DE2D4CBCA124715F039C3AFF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F74F99" w14:textId="77777777" w:rsidR="00342699" w:rsidRPr="00254DEA" w:rsidRDefault="00342699" w:rsidP="00BF6C9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728DF419" w14:textId="77777777" w:rsidR="00342699" w:rsidRDefault="00342699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CE95B04" w14:textId="4F55A309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35C7068" w14:textId="2C50FAFB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9B947AD" w14:textId="13FF7F2F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BBEDE8D" w14:textId="746CB511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96B31F5" w14:textId="70684351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EB66EB" w14:textId="63D8462C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7C8654F" w14:textId="77777777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2D6F759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2C05693F" w14:textId="77777777" w:rsidTr="00DA0268">
        <w:tc>
          <w:tcPr>
            <w:tcW w:w="9782" w:type="dxa"/>
            <w:gridSpan w:val="3"/>
            <w:shd w:val="clear" w:color="auto" w:fill="D60093"/>
          </w:tcPr>
          <w:p w14:paraId="2BDBD84A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2758405D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66A371F9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0F249323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FAA00A1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37E72051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8CF98C5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1D4ECE93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2D69D4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41A1C4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E79513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224692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579A9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D3889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82C305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1F2DC05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69925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20677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72E1D7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9E89FA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3990F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7B441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3F144C9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FC1E1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425C5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DDE4D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3A1583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463F22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EF8D2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068EB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69D1CB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79EDD2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4D68D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BB82B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993012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0A03D1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96E14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4E59C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7D63AF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480EE1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5479C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D028F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1BFC1F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E15967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3AEA3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3934B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9A806B1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25B380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D39DE6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015A50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967E8C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2081FF1A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6243AA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6EAC0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6EBCD0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F2573C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0F87A3B" w14:textId="0902E980" w:rsidR="0007584E" w:rsidRPr="00633FB6" w:rsidRDefault="00AB73AC" w:rsidP="00996ADD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67760332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12DB62F2" w14:textId="77777777" w:rsidTr="00DA0268">
        <w:tc>
          <w:tcPr>
            <w:tcW w:w="9782" w:type="dxa"/>
            <w:shd w:val="clear" w:color="auto" w:fill="D60093"/>
          </w:tcPr>
          <w:p w14:paraId="3565863B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281D4D7B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56FABC5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16FEFDA7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73221E8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294B79EE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F915F39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582BB8B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F55B161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070D9D9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3618D27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377ED28F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23B0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CB7BBB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0841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2E68F9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9747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99244EA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F65D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959031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AC01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C91F7DE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821B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926A5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ED4B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D641624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7200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611A97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3B2311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E9F85A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8D7842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EF5AB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B7A35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D0252CB" w14:textId="77777777"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145301C7" wp14:editId="4F77D97A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5F9E27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01C7" id="_x0000_s1035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" o:allowincell="f" stroked="f">
                <v:textbox>
                  <w:txbxContent>
                    <w:p w14:paraId="4B5F9E27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D2EF7D6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DE68829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0026850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776869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8B2BF77" w14:textId="77777777" w:rsidTr="00DA0268">
        <w:tc>
          <w:tcPr>
            <w:tcW w:w="9782" w:type="dxa"/>
            <w:shd w:val="clear" w:color="auto" w:fill="D60093"/>
          </w:tcPr>
          <w:p w14:paraId="7B9AB22F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425E6DB2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C6824F3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C91E2CF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3BA32366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FCCEBBE" w14:textId="77777777" w:rsidTr="005855D0">
        <w:trPr>
          <w:trHeight w:val="794"/>
        </w:trPr>
        <w:tc>
          <w:tcPr>
            <w:tcW w:w="9782" w:type="dxa"/>
          </w:tcPr>
          <w:p w14:paraId="03B7087A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137C8D13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43DF0146" wp14:editId="5D40C01B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21B22F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0146" id="_x0000_s1036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" o:allowincell="f" stroked="f">
                <v:textbox>
                  <w:txbxContent>
                    <w:p w14:paraId="6221B22F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27536B" w:rsidRPr="00254DEA" w14:paraId="7C0CF4C9" w14:textId="77777777" w:rsidTr="00D31599">
        <w:trPr>
          <w:trHeight w:val="680"/>
        </w:trPr>
        <w:tc>
          <w:tcPr>
            <w:tcW w:w="2411" w:type="dxa"/>
            <w:vAlign w:val="bottom"/>
          </w:tcPr>
          <w:bookmarkStart w:id="4" w:name="_Hlk111450818"/>
          <w:p w14:paraId="3AD060BC" w14:textId="77777777" w:rsidR="0027536B" w:rsidRPr="003D2B6F" w:rsidRDefault="0027536B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7FCB33C7" wp14:editId="318E55D3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1F78B5" w14:textId="77777777" w:rsidR="0027536B" w:rsidRPr="00667885" w:rsidRDefault="0027536B" w:rsidP="0027536B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B33C7" id="_x0000_s1037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" o:allowincell="f" stroked="f">
                      <v:textbox>
                        <w:txbxContent>
                          <w:p w14:paraId="1C1F78B5" w14:textId="77777777" w:rsidR="0027536B" w:rsidRPr="00667885" w:rsidRDefault="0027536B" w:rsidP="0027536B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671BE10A" w14:textId="77777777" w:rsidR="0027536B" w:rsidRDefault="0027536B" w:rsidP="00D31599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14:paraId="3395272F" w14:textId="77777777" w:rsidR="0027536B" w:rsidRDefault="0027536B" w:rsidP="00D31599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36B" w:rsidRPr="00254DEA" w14:paraId="6CBDF7AB" w14:textId="77777777" w:rsidTr="00D31599">
        <w:trPr>
          <w:trHeight w:val="170"/>
        </w:trPr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14:paraId="5CBD7F00" w14:textId="77777777" w:rsidR="0027536B" w:rsidRPr="00665DDA" w:rsidRDefault="0027536B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bookmarkEnd w:id="4"/>
    </w:tbl>
    <w:p w14:paraId="0E87E7F7" w14:textId="77777777" w:rsidR="00514F89" w:rsidRDefault="00514F89" w:rsidP="005855D0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514F89" w:rsidRPr="00254DEA" w14:paraId="07E55259" w14:textId="77777777" w:rsidTr="00D31599">
        <w:tc>
          <w:tcPr>
            <w:tcW w:w="9782" w:type="dxa"/>
            <w:shd w:val="clear" w:color="auto" w:fill="D60093"/>
          </w:tcPr>
          <w:p w14:paraId="409DFC50" w14:textId="77777777" w:rsidR="00514F89" w:rsidRPr="003C42CF" w:rsidRDefault="00514F89" w:rsidP="00D31599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514F89" w:rsidRPr="001D41EE" w14:paraId="7D835568" w14:textId="77777777" w:rsidTr="00D3159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394C62D" w14:textId="77777777" w:rsidR="00514F89" w:rsidRPr="00783842" w:rsidRDefault="00514F89" w:rsidP="00D31599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14F89" w:rsidRPr="00254DEA" w14:paraId="1CEB11D1" w14:textId="77777777" w:rsidTr="00D3159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3270654D" w14:textId="77777777" w:rsidR="00514F89" w:rsidRPr="002021F9" w:rsidRDefault="00514F89" w:rsidP="00D31599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28A9B8D" w14:textId="77777777" w:rsidR="00514F89" w:rsidRPr="00AB73AC" w:rsidRDefault="00514F89" w:rsidP="00514F89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A7E614A" w14:textId="77777777" w:rsidR="00514F89" w:rsidRPr="00AB73AC" w:rsidRDefault="00514F89" w:rsidP="00514F89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F87FAA" wp14:editId="50466FC7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EA439" w14:textId="6B437CCD" w:rsidR="00514F89" w:rsidRPr="00AC6DC8" w:rsidRDefault="00FE60D3" w:rsidP="00514F89">
                            <w:p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Kévin LEFEBV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87F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8" type="#_x0000_t202" style="position:absolute;margin-left:158.3pt;margin-top:13.85pt;width:284.95pt;height:30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" filled="f" stroked="f">
                <v:textbox>
                  <w:txbxContent>
                    <w:p w14:paraId="561EA439" w14:textId="6B437CCD" w:rsidR="00514F89" w:rsidRPr="00AC6DC8" w:rsidRDefault="00FE60D3" w:rsidP="00514F89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Kévin LEFEBVRE</w:t>
                      </w:r>
                    </w:p>
                  </w:txbxContent>
                </v:textbox>
              </v:shape>
            </w:pict>
          </mc:Fallback>
        </mc:AlternateContent>
      </w:r>
    </w:p>
    <w:p w14:paraId="6D673177" w14:textId="77777777" w:rsidR="00514F89" w:rsidRPr="00AB73AC" w:rsidRDefault="00514F89" w:rsidP="00514F89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2AE19D6A" w14:textId="77777777" w:rsidR="00514F89" w:rsidRPr="00AB73AC" w:rsidRDefault="00514F89" w:rsidP="00514F89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2C60B6AA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54C525B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3B0906" wp14:editId="39D6DC63">
                <wp:simplePos x="0" y="0"/>
                <wp:positionH relativeFrom="column">
                  <wp:posOffset>364462</wp:posOffset>
                </wp:positionH>
                <wp:positionV relativeFrom="paragraph">
                  <wp:posOffset>360597</wp:posOffset>
                </wp:positionV>
                <wp:extent cx="2862470" cy="38544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47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2010646043"/>
                            </w:sdtPr>
                            <w:sdtEndPr/>
                            <w:sdtContent>
                              <w:p w14:paraId="49DFFF12" w14:textId="44FE1A68" w:rsidR="00514F89" w:rsidRPr="00AC6DC8" w:rsidRDefault="00F07D0A" w:rsidP="00514F89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Evreu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B0906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28.7pt;margin-top:28.4pt;width:225.4pt;height:3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2010646043"/>
                      </w:sdtPr>
                      <w:sdtEndPr/>
                      <w:sdtContent>
                        <w:p w14:paraId="49DFFF12" w14:textId="44FE1A68" w:rsidR="00514F89" w:rsidRPr="00AC6DC8" w:rsidRDefault="00F07D0A" w:rsidP="00514F89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Evreux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2F9223" wp14:editId="20062208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013295950"/>
                              <w:date w:fullDate="2022-09-2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3A67374" w14:textId="3CA530A3" w:rsidR="00514F89" w:rsidRPr="00AB73AC" w:rsidRDefault="00F07D0A" w:rsidP="00514F89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8/09/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9223" id="_x0000_s1036" type="#_x0000_t202" style="position:absolute;margin-left:277.6pt;margin-top:28.3pt;width:172.4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013295950"/>
                        <w:date w:fullDate="2022-09-28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3A67374" w14:textId="3CA530A3" w:rsidR="00514F89" w:rsidRPr="00AB73AC" w:rsidRDefault="00F07D0A" w:rsidP="00514F89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8/09/202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C00222F" w14:textId="77777777" w:rsidR="00514F89" w:rsidRDefault="00514F89" w:rsidP="00514F89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1C2C3699" w14:textId="77777777" w:rsidR="00514F89" w:rsidRPr="00AB73AC" w:rsidRDefault="00514F89" w:rsidP="00514F89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67375708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112CABC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2C3CDC75" w14:textId="1CC4C4ED" w:rsidR="008D6BC9" w:rsidRPr="00254DEA" w:rsidRDefault="00F959F8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  <w:lang w:eastAsia="fr-FR"/>
        </w:rPr>
        <w:drawing>
          <wp:inline distT="0" distB="0" distL="0" distR="0" wp14:anchorId="37DB0023" wp14:editId="22306961">
            <wp:extent cx="1162050" cy="4857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1816B84F" wp14:editId="3AA962C6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5BFC6A" w14:textId="7C370B3F" w:rsidR="00FB5170" w:rsidRPr="00667885" w:rsidRDefault="00633FB6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B84F" id="_x0000_s1041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" o:allowincell="f" stroked="f">
                <v:textbox>
                  <w:txbxContent>
                    <w:p w14:paraId="255BFC6A" w14:textId="7C370B3F" w:rsidR="00FB5170" w:rsidRPr="00667885" w:rsidRDefault="00633FB6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9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C536D" w14:textId="77777777" w:rsidR="001F2F8D" w:rsidRDefault="001F2F8D" w:rsidP="008F213D">
      <w:pPr>
        <w:spacing w:after="0" w:line="240" w:lineRule="auto"/>
      </w:pPr>
      <w:r>
        <w:separator/>
      </w:r>
    </w:p>
  </w:endnote>
  <w:endnote w:type="continuationSeparator" w:id="0">
    <w:p w14:paraId="5297FB89" w14:textId="77777777" w:rsidR="001F2F8D" w:rsidRDefault="001F2F8D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914052"/>
      <w:docPartObj>
        <w:docPartGallery w:val="Page Numbers (Bottom of Page)"/>
        <w:docPartUnique/>
      </w:docPartObj>
    </w:sdtPr>
    <w:sdtEndPr/>
    <w:sdtContent>
      <w:p w14:paraId="7CDCAB7A" w14:textId="69740431" w:rsidR="00EB0728" w:rsidRDefault="00EB0728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12A">
          <w:rPr>
            <w:noProof/>
          </w:rPr>
          <w:t>19</w:t>
        </w:r>
        <w:r>
          <w:fldChar w:fldCharType="end"/>
        </w:r>
      </w:p>
    </w:sdtContent>
  </w:sdt>
  <w:p w14:paraId="4E56258E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92FA5" w14:textId="77777777" w:rsidR="001F2F8D" w:rsidRDefault="001F2F8D" w:rsidP="008F213D">
      <w:pPr>
        <w:spacing w:after="0" w:line="240" w:lineRule="auto"/>
      </w:pPr>
      <w:r>
        <w:separator/>
      </w:r>
    </w:p>
  </w:footnote>
  <w:footnote w:type="continuationSeparator" w:id="0">
    <w:p w14:paraId="22D5A025" w14:textId="77777777" w:rsidR="001F2F8D" w:rsidRDefault="001F2F8D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5E51A7F1" w14:textId="77777777" w:rsidTr="00FE6375">
      <w:trPr>
        <w:trHeight w:val="283"/>
      </w:trPr>
      <w:tc>
        <w:tcPr>
          <w:tcW w:w="1952" w:type="dxa"/>
          <w:vMerge w:val="restart"/>
        </w:tcPr>
        <w:p w14:paraId="5A27FE00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CF08A32" wp14:editId="42F27FEC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B483964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CCE80AE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2B5467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7113C8FC" w14:textId="77777777" w:rsidTr="0037407A">
      <w:trPr>
        <w:trHeight w:val="607"/>
      </w:trPr>
      <w:tc>
        <w:tcPr>
          <w:tcW w:w="1952" w:type="dxa"/>
          <w:vMerge/>
        </w:tcPr>
        <w:p w14:paraId="7DA4AF0D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1DC7225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28D3F6B8" w14:textId="77777777" w:rsidTr="0037407A">
      <w:trPr>
        <w:trHeight w:val="57"/>
      </w:trPr>
      <w:tc>
        <w:tcPr>
          <w:tcW w:w="1952" w:type="dxa"/>
          <w:vMerge/>
        </w:tcPr>
        <w:p w14:paraId="1F1259B2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E07B5BE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021AFA00" w14:textId="77777777" w:rsidTr="00D4517B">
      <w:trPr>
        <w:trHeight w:val="680"/>
      </w:trPr>
      <w:tc>
        <w:tcPr>
          <w:tcW w:w="1952" w:type="dxa"/>
          <w:vMerge/>
        </w:tcPr>
        <w:p w14:paraId="66ACA943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8E666EE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A07680B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92F2E95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5E1CF486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5FF58CBE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A253E73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1D9A210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52B02F4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7DDA720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35480D67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456D09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74E30A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36B846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5F8FA478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836F632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bookmarkStart w:id="0" w:name="_Hlk111448898"/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bookmarkEnd w:id="0"/>
    <w:tr w:rsidR="005855D0" w:rsidRPr="00B65697" w14:paraId="7A6B663E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24A5744D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7AD6CDFA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053E422D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  <w:bookmarkStart w:id="1" w:name="_Hlk111448926"/>
        </w:p>
      </w:tc>
      <w:tc>
        <w:tcPr>
          <w:tcW w:w="2410" w:type="dxa"/>
          <w:shd w:val="clear" w:color="auto" w:fill="F2F2F2" w:themeFill="background1" w:themeFillShade="F2"/>
        </w:tcPr>
        <w:p w14:paraId="407D7052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74AC791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bookmarkEnd w:id="1"/>
    <w:tr w:rsidR="005855D0" w:rsidRPr="00B65697" w14:paraId="612A0944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DA8FAE4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6ADB519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10969BC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4B269D8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27536B" w:rsidRPr="00B65697" w14:paraId="228BC9AF" w14:textId="77777777" w:rsidTr="00D31599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41F5EFC" w14:textId="77777777" w:rsidR="0027536B" w:rsidRPr="00B65697" w:rsidRDefault="0027536B" w:rsidP="0027536B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27536B" w:rsidRPr="005855D0" w14:paraId="6288DA0B" w14:textId="77777777" w:rsidTr="00D31599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74F87DD4" w14:textId="77777777" w:rsidR="0027536B" w:rsidRPr="00B65697" w:rsidRDefault="0027536B" w:rsidP="0027536B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C001783" w14:textId="77777777" w:rsidR="0027536B" w:rsidRPr="00B65697" w:rsidRDefault="0027536B" w:rsidP="0027536B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A92F334" w14:textId="77777777" w:rsidR="0027536B" w:rsidRPr="005855D0" w:rsidRDefault="0027536B" w:rsidP="0027536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</w:tbl>
  <w:p w14:paraId="0E869BDA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A75E9"/>
    <w:multiLevelType w:val="hybridMultilevel"/>
    <w:tmpl w:val="4BE89A14"/>
    <w:lvl w:ilvl="0" w:tplc="4BEC0F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25655"/>
    <w:rsid w:val="000330D4"/>
    <w:rsid w:val="00034BB8"/>
    <w:rsid w:val="00046562"/>
    <w:rsid w:val="00050203"/>
    <w:rsid w:val="00051305"/>
    <w:rsid w:val="000579DA"/>
    <w:rsid w:val="0007263A"/>
    <w:rsid w:val="0007584E"/>
    <w:rsid w:val="00091A14"/>
    <w:rsid w:val="000C251C"/>
    <w:rsid w:val="000D1DB5"/>
    <w:rsid w:val="000D524F"/>
    <w:rsid w:val="000E0B24"/>
    <w:rsid w:val="00106F6B"/>
    <w:rsid w:val="00120CF4"/>
    <w:rsid w:val="001237EC"/>
    <w:rsid w:val="00132C42"/>
    <w:rsid w:val="001712F6"/>
    <w:rsid w:val="00172C19"/>
    <w:rsid w:val="00173940"/>
    <w:rsid w:val="00184C15"/>
    <w:rsid w:val="00187EDB"/>
    <w:rsid w:val="00192640"/>
    <w:rsid w:val="001956C4"/>
    <w:rsid w:val="001B363D"/>
    <w:rsid w:val="001C0094"/>
    <w:rsid w:val="001D31EF"/>
    <w:rsid w:val="001D41EE"/>
    <w:rsid w:val="001F2F8D"/>
    <w:rsid w:val="002021F9"/>
    <w:rsid w:val="002032CC"/>
    <w:rsid w:val="00207E1F"/>
    <w:rsid w:val="0021272E"/>
    <w:rsid w:val="002175B4"/>
    <w:rsid w:val="0022127A"/>
    <w:rsid w:val="00225EA4"/>
    <w:rsid w:val="00234E98"/>
    <w:rsid w:val="00251ECA"/>
    <w:rsid w:val="00252DE4"/>
    <w:rsid w:val="0025400E"/>
    <w:rsid w:val="00254DEA"/>
    <w:rsid w:val="00256054"/>
    <w:rsid w:val="002657B0"/>
    <w:rsid w:val="00270DEC"/>
    <w:rsid w:val="0027536B"/>
    <w:rsid w:val="002767FF"/>
    <w:rsid w:val="00287510"/>
    <w:rsid w:val="002912F6"/>
    <w:rsid w:val="0029156D"/>
    <w:rsid w:val="00297CB0"/>
    <w:rsid w:val="002A7D23"/>
    <w:rsid w:val="002C12E0"/>
    <w:rsid w:val="002C25AA"/>
    <w:rsid w:val="002D227F"/>
    <w:rsid w:val="002D5493"/>
    <w:rsid w:val="002E7AF3"/>
    <w:rsid w:val="002F77B6"/>
    <w:rsid w:val="00324E6A"/>
    <w:rsid w:val="00325185"/>
    <w:rsid w:val="00332FAA"/>
    <w:rsid w:val="00340D9B"/>
    <w:rsid w:val="00342699"/>
    <w:rsid w:val="0035406D"/>
    <w:rsid w:val="003605D0"/>
    <w:rsid w:val="0037008F"/>
    <w:rsid w:val="003706D1"/>
    <w:rsid w:val="0037407A"/>
    <w:rsid w:val="00374AAD"/>
    <w:rsid w:val="003A4CFA"/>
    <w:rsid w:val="003A6057"/>
    <w:rsid w:val="003A62CC"/>
    <w:rsid w:val="003A65A3"/>
    <w:rsid w:val="003B399E"/>
    <w:rsid w:val="003B7DF9"/>
    <w:rsid w:val="003C42CF"/>
    <w:rsid w:val="003C4EF3"/>
    <w:rsid w:val="003C60AC"/>
    <w:rsid w:val="003D2B6F"/>
    <w:rsid w:val="003D527C"/>
    <w:rsid w:val="003D5A98"/>
    <w:rsid w:val="0041297B"/>
    <w:rsid w:val="00435311"/>
    <w:rsid w:val="0043609D"/>
    <w:rsid w:val="00444F9D"/>
    <w:rsid w:val="00446035"/>
    <w:rsid w:val="0045451A"/>
    <w:rsid w:val="004576F9"/>
    <w:rsid w:val="00475D8A"/>
    <w:rsid w:val="004824FA"/>
    <w:rsid w:val="004A45EC"/>
    <w:rsid w:val="004A6A4D"/>
    <w:rsid w:val="004B15FE"/>
    <w:rsid w:val="004C1E75"/>
    <w:rsid w:val="004C3560"/>
    <w:rsid w:val="004D2D2E"/>
    <w:rsid w:val="005127D3"/>
    <w:rsid w:val="0051478A"/>
    <w:rsid w:val="00514F89"/>
    <w:rsid w:val="00533B6C"/>
    <w:rsid w:val="00533D42"/>
    <w:rsid w:val="0054193E"/>
    <w:rsid w:val="00550B9F"/>
    <w:rsid w:val="00552C3F"/>
    <w:rsid w:val="00566ABB"/>
    <w:rsid w:val="00577443"/>
    <w:rsid w:val="00582921"/>
    <w:rsid w:val="005855D0"/>
    <w:rsid w:val="00587109"/>
    <w:rsid w:val="005966DE"/>
    <w:rsid w:val="005B58AA"/>
    <w:rsid w:val="005D228E"/>
    <w:rsid w:val="005D3957"/>
    <w:rsid w:val="005E037E"/>
    <w:rsid w:val="005E58F8"/>
    <w:rsid w:val="005F12FE"/>
    <w:rsid w:val="00610ACC"/>
    <w:rsid w:val="006134A4"/>
    <w:rsid w:val="00615B41"/>
    <w:rsid w:val="00620515"/>
    <w:rsid w:val="006319DA"/>
    <w:rsid w:val="00633FB6"/>
    <w:rsid w:val="006459DD"/>
    <w:rsid w:val="00662B30"/>
    <w:rsid w:val="00665DDA"/>
    <w:rsid w:val="0066675B"/>
    <w:rsid w:val="00667885"/>
    <w:rsid w:val="00673D58"/>
    <w:rsid w:val="00673FC1"/>
    <w:rsid w:val="006871FB"/>
    <w:rsid w:val="006A0EB9"/>
    <w:rsid w:val="006C1545"/>
    <w:rsid w:val="006C2A64"/>
    <w:rsid w:val="006C7AA4"/>
    <w:rsid w:val="006D087D"/>
    <w:rsid w:val="007439BA"/>
    <w:rsid w:val="00746AA4"/>
    <w:rsid w:val="00746BF3"/>
    <w:rsid w:val="007523CD"/>
    <w:rsid w:val="00783842"/>
    <w:rsid w:val="007967DA"/>
    <w:rsid w:val="0079686C"/>
    <w:rsid w:val="007A566A"/>
    <w:rsid w:val="007A7EF1"/>
    <w:rsid w:val="007B1705"/>
    <w:rsid w:val="007B5211"/>
    <w:rsid w:val="007D0896"/>
    <w:rsid w:val="007F1C99"/>
    <w:rsid w:val="007F747C"/>
    <w:rsid w:val="0080078E"/>
    <w:rsid w:val="00801A8E"/>
    <w:rsid w:val="00801AEB"/>
    <w:rsid w:val="008062F7"/>
    <w:rsid w:val="00837AD6"/>
    <w:rsid w:val="00841EE0"/>
    <w:rsid w:val="00852A21"/>
    <w:rsid w:val="00867D24"/>
    <w:rsid w:val="00871EF0"/>
    <w:rsid w:val="00877D22"/>
    <w:rsid w:val="00896B3F"/>
    <w:rsid w:val="008978AA"/>
    <w:rsid w:val="008B7D8E"/>
    <w:rsid w:val="008D6BC9"/>
    <w:rsid w:val="008F1009"/>
    <w:rsid w:val="008F1B33"/>
    <w:rsid w:val="008F213D"/>
    <w:rsid w:val="00907F20"/>
    <w:rsid w:val="00923DDE"/>
    <w:rsid w:val="00944192"/>
    <w:rsid w:val="00985950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25F6F"/>
    <w:rsid w:val="00A4040F"/>
    <w:rsid w:val="00A40551"/>
    <w:rsid w:val="00A65961"/>
    <w:rsid w:val="00A74A5E"/>
    <w:rsid w:val="00A75E71"/>
    <w:rsid w:val="00A769A2"/>
    <w:rsid w:val="00A9419B"/>
    <w:rsid w:val="00A95B93"/>
    <w:rsid w:val="00A96153"/>
    <w:rsid w:val="00A97275"/>
    <w:rsid w:val="00AB73AC"/>
    <w:rsid w:val="00AC6DC8"/>
    <w:rsid w:val="00AE2CBC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3AE1"/>
    <w:rsid w:val="00B9695F"/>
    <w:rsid w:val="00BB1FFC"/>
    <w:rsid w:val="00BC2267"/>
    <w:rsid w:val="00BC4680"/>
    <w:rsid w:val="00BD6215"/>
    <w:rsid w:val="00BE078A"/>
    <w:rsid w:val="00BE4D40"/>
    <w:rsid w:val="00C06144"/>
    <w:rsid w:val="00C37ED1"/>
    <w:rsid w:val="00C62959"/>
    <w:rsid w:val="00C65E16"/>
    <w:rsid w:val="00C80075"/>
    <w:rsid w:val="00C956C1"/>
    <w:rsid w:val="00CA4232"/>
    <w:rsid w:val="00CA6681"/>
    <w:rsid w:val="00CC62D4"/>
    <w:rsid w:val="00CF7D85"/>
    <w:rsid w:val="00D03ED2"/>
    <w:rsid w:val="00D07F0F"/>
    <w:rsid w:val="00D14281"/>
    <w:rsid w:val="00D14525"/>
    <w:rsid w:val="00D16C74"/>
    <w:rsid w:val="00D21771"/>
    <w:rsid w:val="00D25172"/>
    <w:rsid w:val="00D27B56"/>
    <w:rsid w:val="00D4517B"/>
    <w:rsid w:val="00D672AA"/>
    <w:rsid w:val="00D73960"/>
    <w:rsid w:val="00D81725"/>
    <w:rsid w:val="00D93A9B"/>
    <w:rsid w:val="00DB4964"/>
    <w:rsid w:val="00DB5943"/>
    <w:rsid w:val="00DC0885"/>
    <w:rsid w:val="00DE0CF4"/>
    <w:rsid w:val="00E016BA"/>
    <w:rsid w:val="00E1300F"/>
    <w:rsid w:val="00E130B8"/>
    <w:rsid w:val="00E1534D"/>
    <w:rsid w:val="00E265A8"/>
    <w:rsid w:val="00E33241"/>
    <w:rsid w:val="00E539EF"/>
    <w:rsid w:val="00E623A1"/>
    <w:rsid w:val="00E7112A"/>
    <w:rsid w:val="00E76387"/>
    <w:rsid w:val="00E83213"/>
    <w:rsid w:val="00E92D54"/>
    <w:rsid w:val="00EA0226"/>
    <w:rsid w:val="00EB0728"/>
    <w:rsid w:val="00EB6AE7"/>
    <w:rsid w:val="00EC74B3"/>
    <w:rsid w:val="00ED39DB"/>
    <w:rsid w:val="00EE4764"/>
    <w:rsid w:val="00EF578F"/>
    <w:rsid w:val="00F07D0A"/>
    <w:rsid w:val="00F23F41"/>
    <w:rsid w:val="00F3043B"/>
    <w:rsid w:val="00F50FA9"/>
    <w:rsid w:val="00F5128F"/>
    <w:rsid w:val="00F73E61"/>
    <w:rsid w:val="00F750C1"/>
    <w:rsid w:val="00F959F8"/>
    <w:rsid w:val="00FA2BDA"/>
    <w:rsid w:val="00FA32A0"/>
    <w:rsid w:val="00FB5170"/>
    <w:rsid w:val="00FC6525"/>
    <w:rsid w:val="00FD2913"/>
    <w:rsid w:val="00FE4091"/>
    <w:rsid w:val="00FE60D3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7B395"/>
  <w15:docId w15:val="{CF42EB0B-AB57-8C4F-AEFB-2F7ACEC4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3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50B5BC19CFDA8B49A655F06642E9A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01A0D-5DF2-B241-A7EB-22B644247D6E}"/>
      </w:docPartPr>
      <w:docPartBody>
        <w:p w:rsidR="00C833B4" w:rsidRDefault="00E66326" w:rsidP="00E66326">
          <w:pPr>
            <w:pStyle w:val="50B5BC19CFDA8B49A655F06642E9AC3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521679E2D067488E8F6CD3C6F3B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E2171-D2B1-6144-AA96-74368D8AC840}"/>
      </w:docPartPr>
      <w:docPartBody>
        <w:p w:rsidR="00C833B4" w:rsidRDefault="00E66326" w:rsidP="00E66326">
          <w:pPr>
            <w:pStyle w:val="D1521679E2D067488E8F6CD3C6F3B14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419AD2D73E544396BE9D83019B3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071E7-7586-8344-8B8D-AA094DB02612}"/>
      </w:docPartPr>
      <w:docPartBody>
        <w:p w:rsidR="00C833B4" w:rsidRDefault="00E66326" w:rsidP="00E66326">
          <w:pPr>
            <w:pStyle w:val="F5419AD2D73E544396BE9D83019B3E5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E8E0816940BC645885083C28997C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D6412-1D3B-3541-9319-88A8D4F4C981}"/>
      </w:docPartPr>
      <w:docPartBody>
        <w:p w:rsidR="00C833B4" w:rsidRDefault="00E66326" w:rsidP="00E66326">
          <w:pPr>
            <w:pStyle w:val="3E8E0816940BC645885083C28997C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DBC71EBB158544B676706ADE480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E0DC7-69CF-D14C-89D5-487661044953}"/>
      </w:docPartPr>
      <w:docPartBody>
        <w:p w:rsidR="00C833B4" w:rsidRDefault="00E66326" w:rsidP="00E66326">
          <w:pPr>
            <w:pStyle w:val="9ADBC71EBB158544B676706ADE48073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D2096C990997B40B65407B3EBACB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03EF8-967D-DE46-89D5-4CE03AC424AF}"/>
      </w:docPartPr>
      <w:docPartBody>
        <w:p w:rsidR="00C833B4" w:rsidRDefault="00E66326" w:rsidP="00E66326">
          <w:pPr>
            <w:pStyle w:val="ED2096C990997B40B65407B3EBACB82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7D045C8A6A3174E921BB054AF742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4AD8-F205-494D-9E7D-1B0850D06466}"/>
      </w:docPartPr>
      <w:docPartBody>
        <w:p w:rsidR="00C833B4" w:rsidRDefault="00E66326" w:rsidP="00E66326">
          <w:pPr>
            <w:pStyle w:val="27D045C8A6A3174E921BB054AF742FA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8BADF46593404C95BE0549F0A03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57A88-6B56-544B-8CDA-6BA8E596A7E9}"/>
      </w:docPartPr>
      <w:docPartBody>
        <w:p w:rsidR="00C833B4" w:rsidRDefault="00E66326" w:rsidP="00E66326">
          <w:pPr>
            <w:pStyle w:val="4D8BADF46593404C95BE0549F0A03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C65F3E72A21A43AE668A3237A92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4562F-EBD9-2449-8C56-6BA95DB41B78}"/>
      </w:docPartPr>
      <w:docPartBody>
        <w:p w:rsidR="00C833B4" w:rsidRDefault="00E66326" w:rsidP="00E66326">
          <w:pPr>
            <w:pStyle w:val="09C65F3E72A21A43AE668A3237A9205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EB9738BAA444A485A4814954E40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74723-229D-4D46-A194-E8B056E2DDF1}"/>
      </w:docPartPr>
      <w:docPartBody>
        <w:p w:rsidR="006B536D" w:rsidRDefault="00887879" w:rsidP="00887879">
          <w:pPr>
            <w:pStyle w:val="15EB9738BAA444A485A4814954E4033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64D3CC4E5AA42DBB09D65EE6077B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A0417-C66B-405E-8661-D96CCCEB9707}"/>
      </w:docPartPr>
      <w:docPartBody>
        <w:p w:rsidR="006B536D" w:rsidRDefault="00887879" w:rsidP="00887879">
          <w:pPr>
            <w:pStyle w:val="264D3CC4E5AA42DBB09D65EE6077B6C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C7D7184BC05493496AD7BF0CA4A0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980CF-8C3A-4222-B2FE-3192B1808F10}"/>
      </w:docPartPr>
      <w:docPartBody>
        <w:p w:rsidR="006B536D" w:rsidRDefault="00887879" w:rsidP="00887879">
          <w:pPr>
            <w:pStyle w:val="6C7D7184BC05493496AD7BF0CA4A0B37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4AE764BD40D4D49BD53673868888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27B34-735E-4414-9604-2C4AECF852F4}"/>
      </w:docPartPr>
      <w:docPartBody>
        <w:p w:rsidR="006B536D" w:rsidRDefault="00887879" w:rsidP="00887879">
          <w:pPr>
            <w:pStyle w:val="14AE764BD40D4D49BD536738688889C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EDCBF1C48D4E7B8C225267C3C4B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23F0A-5BE9-434F-AE02-F5A922029E1B}"/>
      </w:docPartPr>
      <w:docPartBody>
        <w:p w:rsidR="006B536D" w:rsidRDefault="00887879" w:rsidP="00887879">
          <w:pPr>
            <w:pStyle w:val="41EDCBF1C48D4E7B8C225267C3C4BA7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7343D0CBCB4130B556DAB86C917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19965-5D96-4C75-8A25-8F54579EB8D3}"/>
      </w:docPartPr>
      <w:docPartBody>
        <w:p w:rsidR="006B536D" w:rsidRDefault="00887879" w:rsidP="00887879">
          <w:pPr>
            <w:pStyle w:val="1C7343D0CBCB4130B556DAB86C91745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8635F39AB54C70B6D9020D56423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208A-430E-47A0-9569-6A15ED859D01}"/>
      </w:docPartPr>
      <w:docPartBody>
        <w:p w:rsidR="006B536D" w:rsidRDefault="00887879" w:rsidP="00887879">
          <w:pPr>
            <w:pStyle w:val="F78635F39AB54C70B6D9020D5642301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586AF24D0AF408FB93D1400615DB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3B65B-2134-4C8E-A328-03D031E8E1DB}"/>
      </w:docPartPr>
      <w:docPartBody>
        <w:p w:rsidR="006B536D" w:rsidRDefault="00887879" w:rsidP="00887879">
          <w:pPr>
            <w:pStyle w:val="3586AF24D0AF408FB93D1400615DBF5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15370FDC114BB386F848EE53E67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F1839-A1D3-4689-AE50-E9A2D10B9BB7}"/>
      </w:docPartPr>
      <w:docPartBody>
        <w:p w:rsidR="006B536D" w:rsidRDefault="00887879" w:rsidP="00887879">
          <w:pPr>
            <w:pStyle w:val="2015370FDC114BB386F848EE53E6760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3881A6794834DAFA6AD701C9F139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496C1-FBFF-47E1-A126-EBF92300E9BC}"/>
      </w:docPartPr>
      <w:docPartBody>
        <w:p w:rsidR="006B536D" w:rsidRDefault="00887879" w:rsidP="00887879">
          <w:pPr>
            <w:pStyle w:val="33881A6794834DAFA6AD701C9F139CE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02F8B14E936444DA4A25DA41F4C0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63D25-7689-4AAB-BDE6-39E7ABACD41A}"/>
      </w:docPartPr>
      <w:docPartBody>
        <w:p w:rsidR="006B536D" w:rsidRDefault="00887879" w:rsidP="00887879">
          <w:pPr>
            <w:pStyle w:val="A02F8B14E936444DA4A25DA41F4C05A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F2B868B32DD432DB4A76EE879A94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1B06-D0F1-4209-9CB3-2AA3F9C43A10}"/>
      </w:docPartPr>
      <w:docPartBody>
        <w:p w:rsidR="00B648FD" w:rsidRDefault="006741F5" w:rsidP="006741F5">
          <w:pPr>
            <w:pStyle w:val="2F2B868B32DD432DB4A76EE879A949E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57C4AC190144F80A8F0470464A66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2AC7D-B852-4A23-8FCD-D83C45B2F56D}"/>
      </w:docPartPr>
      <w:docPartBody>
        <w:p w:rsidR="00B648FD" w:rsidRDefault="006741F5" w:rsidP="006741F5">
          <w:pPr>
            <w:pStyle w:val="757C4AC190144F80A8F0470464A66F8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C97E359459A4217A6B05FAD2046FE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5DBF43-B219-4154-93F6-FE3C90A7308C}"/>
      </w:docPartPr>
      <w:docPartBody>
        <w:p w:rsidR="00B648FD" w:rsidRDefault="006741F5" w:rsidP="006741F5">
          <w:pPr>
            <w:pStyle w:val="0C97E359459A4217A6B05FAD2046FE5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A6CAAF99D6D40C0AAB3905457501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E950E6-064F-4A5C-A68B-063EEEB30A8C}"/>
      </w:docPartPr>
      <w:docPartBody>
        <w:p w:rsidR="00B648FD" w:rsidRDefault="006741F5" w:rsidP="006741F5">
          <w:pPr>
            <w:pStyle w:val="AA6CAAF99D6D40C0AAB3905457501FF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B9A1AE6112D453A842FFE5D25534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C18AF-D50F-4DD6-83BF-7D508EAC9D8F}"/>
      </w:docPartPr>
      <w:docPartBody>
        <w:p w:rsidR="00B648FD" w:rsidRDefault="006741F5" w:rsidP="006741F5">
          <w:pPr>
            <w:pStyle w:val="EB9A1AE6112D453A842FFE5D255341D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0AC274FF4104B3AB082070CBC1EA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E5C02-1DFD-4424-A072-87FE49B8BA31}"/>
      </w:docPartPr>
      <w:docPartBody>
        <w:p w:rsidR="00B648FD" w:rsidRDefault="006741F5" w:rsidP="006741F5">
          <w:pPr>
            <w:pStyle w:val="E0AC274FF4104B3AB082070CBC1EA28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025E74932A4C719446800B835F1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A988B-5403-4347-B0FB-532116C29B58}"/>
      </w:docPartPr>
      <w:docPartBody>
        <w:p w:rsidR="00B648FD" w:rsidRDefault="006741F5" w:rsidP="006741F5">
          <w:pPr>
            <w:pStyle w:val="EF025E74932A4C719446800B835F16B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BA43EB15D443459D4836D19E7806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3B7E3-B9D6-4C88-B398-7EBCCD5026F8}"/>
      </w:docPartPr>
      <w:docPartBody>
        <w:p w:rsidR="00B648FD" w:rsidRDefault="006741F5" w:rsidP="006741F5">
          <w:pPr>
            <w:pStyle w:val="05BA43EB15D443459D4836D19E78061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1AC251798324C64947F2BE33C5E57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DB81F-2B61-4D72-8C9D-E1686F963853}"/>
      </w:docPartPr>
      <w:docPartBody>
        <w:p w:rsidR="00B648FD" w:rsidRDefault="006741F5" w:rsidP="006741F5">
          <w:pPr>
            <w:pStyle w:val="11AC251798324C64947F2BE33C5E574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A1EB884A04441C88AB5421F0EC9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468B65-79D1-4611-9663-3761C0DED591}"/>
      </w:docPartPr>
      <w:docPartBody>
        <w:p w:rsidR="00B648FD" w:rsidRDefault="006741F5" w:rsidP="006741F5">
          <w:pPr>
            <w:pStyle w:val="17A1EB884A04441C88AB5421F0EC982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B972F16556046AA848B5A65D89725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DCDBB7-F548-4D36-AEA6-4E0707544903}"/>
      </w:docPartPr>
      <w:docPartBody>
        <w:p w:rsidR="00B648FD" w:rsidRDefault="006741F5" w:rsidP="006741F5">
          <w:pPr>
            <w:pStyle w:val="DB972F16556046AA848B5A65D897254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ED36C75DE2D4CBCA124715F039C3A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E48505-D284-42C7-9897-58BBB383D08D}"/>
      </w:docPartPr>
      <w:docPartBody>
        <w:p w:rsidR="00B648FD" w:rsidRDefault="006741F5" w:rsidP="006741F5">
          <w:pPr>
            <w:pStyle w:val="2ED36C75DE2D4CBCA124715F039C3AF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212971"/>
    <w:rsid w:val="002236CC"/>
    <w:rsid w:val="003469F1"/>
    <w:rsid w:val="003879CC"/>
    <w:rsid w:val="00423590"/>
    <w:rsid w:val="004A531E"/>
    <w:rsid w:val="00563758"/>
    <w:rsid w:val="006741F5"/>
    <w:rsid w:val="006B536D"/>
    <w:rsid w:val="007468DB"/>
    <w:rsid w:val="007D0AB6"/>
    <w:rsid w:val="007D652C"/>
    <w:rsid w:val="00887879"/>
    <w:rsid w:val="009116E2"/>
    <w:rsid w:val="009B10D1"/>
    <w:rsid w:val="009B27AB"/>
    <w:rsid w:val="009F606A"/>
    <w:rsid w:val="00A218B7"/>
    <w:rsid w:val="00B648FD"/>
    <w:rsid w:val="00B92A5D"/>
    <w:rsid w:val="00C33F58"/>
    <w:rsid w:val="00C833B4"/>
    <w:rsid w:val="00DD5680"/>
    <w:rsid w:val="00E66326"/>
    <w:rsid w:val="00E80FF6"/>
    <w:rsid w:val="00F0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41F5"/>
    <w:rPr>
      <w:color w:val="808080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50B5BC19CFDA8B49A655F06642E9AC36">
    <w:name w:val="50B5BC19CFDA8B49A655F06642E9AC36"/>
    <w:rsid w:val="00E66326"/>
    <w:pPr>
      <w:spacing w:after="0" w:line="240" w:lineRule="auto"/>
    </w:pPr>
    <w:rPr>
      <w:sz w:val="24"/>
      <w:szCs w:val="24"/>
    </w:rPr>
  </w:style>
  <w:style w:type="paragraph" w:customStyle="1" w:styleId="D1521679E2D067488E8F6CD3C6F3B14B">
    <w:name w:val="D1521679E2D067488E8F6CD3C6F3B14B"/>
    <w:rsid w:val="00E66326"/>
    <w:pPr>
      <w:spacing w:after="0" w:line="240" w:lineRule="auto"/>
    </w:pPr>
    <w:rPr>
      <w:sz w:val="24"/>
      <w:szCs w:val="24"/>
    </w:rPr>
  </w:style>
  <w:style w:type="paragraph" w:customStyle="1" w:styleId="F5419AD2D73E544396BE9D83019B3E56">
    <w:name w:val="F5419AD2D73E544396BE9D83019B3E56"/>
    <w:rsid w:val="00E66326"/>
    <w:pPr>
      <w:spacing w:after="0" w:line="240" w:lineRule="auto"/>
    </w:pPr>
    <w:rPr>
      <w:sz w:val="24"/>
      <w:szCs w:val="24"/>
    </w:rPr>
  </w:style>
  <w:style w:type="paragraph" w:customStyle="1" w:styleId="3E8E0816940BC645885083C28997CC38">
    <w:name w:val="3E8E0816940BC645885083C28997CC38"/>
    <w:rsid w:val="00E66326"/>
    <w:pPr>
      <w:spacing w:after="0" w:line="240" w:lineRule="auto"/>
    </w:pPr>
    <w:rPr>
      <w:sz w:val="24"/>
      <w:szCs w:val="24"/>
    </w:rPr>
  </w:style>
  <w:style w:type="paragraph" w:customStyle="1" w:styleId="9ADBC71EBB158544B676706ADE480737">
    <w:name w:val="9ADBC71EBB158544B676706ADE480737"/>
    <w:rsid w:val="00E66326"/>
    <w:pPr>
      <w:spacing w:after="0" w:line="240" w:lineRule="auto"/>
    </w:pPr>
    <w:rPr>
      <w:sz w:val="24"/>
      <w:szCs w:val="24"/>
    </w:rPr>
  </w:style>
  <w:style w:type="paragraph" w:customStyle="1" w:styleId="ED2096C990997B40B65407B3EBACB822">
    <w:name w:val="ED2096C990997B40B65407B3EBACB822"/>
    <w:rsid w:val="00E66326"/>
    <w:pPr>
      <w:spacing w:after="0" w:line="240" w:lineRule="auto"/>
    </w:pPr>
    <w:rPr>
      <w:sz w:val="24"/>
      <w:szCs w:val="24"/>
    </w:rPr>
  </w:style>
  <w:style w:type="paragraph" w:customStyle="1" w:styleId="27D045C8A6A3174E921BB054AF742FAA">
    <w:name w:val="27D045C8A6A3174E921BB054AF742FAA"/>
    <w:rsid w:val="00E66326"/>
    <w:pPr>
      <w:spacing w:after="0" w:line="240" w:lineRule="auto"/>
    </w:pPr>
    <w:rPr>
      <w:sz w:val="24"/>
      <w:szCs w:val="24"/>
    </w:rPr>
  </w:style>
  <w:style w:type="paragraph" w:customStyle="1" w:styleId="4D8BADF46593404C95BE0549F0A03C38">
    <w:name w:val="4D8BADF46593404C95BE0549F0A03C38"/>
    <w:rsid w:val="00E66326"/>
    <w:pPr>
      <w:spacing w:after="0" w:line="240" w:lineRule="auto"/>
    </w:pPr>
    <w:rPr>
      <w:sz w:val="24"/>
      <w:szCs w:val="24"/>
    </w:rPr>
  </w:style>
  <w:style w:type="paragraph" w:customStyle="1" w:styleId="09C65F3E72A21A43AE668A3237A9205A">
    <w:name w:val="09C65F3E72A21A43AE668A3237A9205A"/>
    <w:rsid w:val="00E66326"/>
    <w:pPr>
      <w:spacing w:after="0" w:line="240" w:lineRule="auto"/>
    </w:pPr>
    <w:rPr>
      <w:sz w:val="24"/>
      <w:szCs w:val="24"/>
    </w:rPr>
  </w:style>
  <w:style w:type="paragraph" w:customStyle="1" w:styleId="F41287414ED54806A7CCD1AF0929C553">
    <w:name w:val="F41287414ED54806A7CCD1AF0929C553"/>
    <w:rsid w:val="00887879"/>
    <w:pPr>
      <w:spacing w:after="160" w:line="259" w:lineRule="auto"/>
    </w:pPr>
  </w:style>
  <w:style w:type="paragraph" w:customStyle="1" w:styleId="EA327DD2DDEF4C229DA090D414C7D1BA">
    <w:name w:val="EA327DD2DDEF4C229DA090D414C7D1BA"/>
    <w:rsid w:val="00887879"/>
    <w:pPr>
      <w:spacing w:after="160" w:line="259" w:lineRule="auto"/>
    </w:pPr>
  </w:style>
  <w:style w:type="paragraph" w:customStyle="1" w:styleId="8336CD509CEA44E39DCA67C1B3B92A8E">
    <w:name w:val="8336CD509CEA44E39DCA67C1B3B92A8E"/>
    <w:rsid w:val="00887879"/>
    <w:pPr>
      <w:spacing w:after="160" w:line="259" w:lineRule="auto"/>
    </w:pPr>
  </w:style>
  <w:style w:type="paragraph" w:customStyle="1" w:styleId="7D60FF8D501448B3840636611726EA24">
    <w:name w:val="7D60FF8D501448B3840636611726EA24"/>
    <w:rsid w:val="00887879"/>
    <w:pPr>
      <w:spacing w:after="160" w:line="259" w:lineRule="auto"/>
    </w:pPr>
  </w:style>
  <w:style w:type="paragraph" w:customStyle="1" w:styleId="5148D57A53824285B6A7BF2C2B399F50">
    <w:name w:val="5148D57A53824285B6A7BF2C2B399F50"/>
    <w:rsid w:val="00887879"/>
    <w:pPr>
      <w:spacing w:after="160" w:line="259" w:lineRule="auto"/>
    </w:pPr>
  </w:style>
  <w:style w:type="paragraph" w:customStyle="1" w:styleId="BDC5A2AAF9D8487E86E23AE4EFD56C4D">
    <w:name w:val="BDC5A2AAF9D8487E86E23AE4EFD56C4D"/>
    <w:rsid w:val="00887879"/>
    <w:pPr>
      <w:spacing w:after="160" w:line="259" w:lineRule="auto"/>
    </w:pPr>
  </w:style>
  <w:style w:type="paragraph" w:customStyle="1" w:styleId="349617C9D2CD436FA8D2332C78DE7432">
    <w:name w:val="349617C9D2CD436FA8D2332C78DE7432"/>
    <w:rsid w:val="00887879"/>
    <w:pPr>
      <w:spacing w:after="160" w:line="259" w:lineRule="auto"/>
    </w:pPr>
  </w:style>
  <w:style w:type="paragraph" w:customStyle="1" w:styleId="958D0A37857640889EFC2AB78F4DAAA3">
    <w:name w:val="958D0A37857640889EFC2AB78F4DAAA3"/>
    <w:rsid w:val="00887879"/>
    <w:pPr>
      <w:spacing w:after="160" w:line="259" w:lineRule="auto"/>
    </w:pPr>
  </w:style>
  <w:style w:type="paragraph" w:customStyle="1" w:styleId="C37B14D831B9472E8D9DFB9100C60539">
    <w:name w:val="C37B14D831B9472E8D9DFB9100C60539"/>
    <w:rsid w:val="00887879"/>
    <w:pPr>
      <w:spacing w:after="160" w:line="259" w:lineRule="auto"/>
    </w:pPr>
  </w:style>
  <w:style w:type="paragraph" w:customStyle="1" w:styleId="033A281D9EB44BA38989C631F06DAE53">
    <w:name w:val="033A281D9EB44BA38989C631F06DAE53"/>
    <w:rsid w:val="00887879"/>
    <w:pPr>
      <w:spacing w:after="160" w:line="259" w:lineRule="auto"/>
    </w:pPr>
  </w:style>
  <w:style w:type="paragraph" w:customStyle="1" w:styleId="1CD1359BFD00495AA2B52D140465E35F">
    <w:name w:val="1CD1359BFD00495AA2B52D140465E35F"/>
    <w:rsid w:val="00887879"/>
    <w:pPr>
      <w:spacing w:after="160" w:line="259" w:lineRule="auto"/>
    </w:pPr>
  </w:style>
  <w:style w:type="paragraph" w:customStyle="1" w:styleId="A29A8DCE708C463690318FC49677AD4F">
    <w:name w:val="A29A8DCE708C463690318FC49677AD4F"/>
    <w:rsid w:val="00887879"/>
    <w:pPr>
      <w:spacing w:after="160" w:line="259" w:lineRule="auto"/>
    </w:pPr>
  </w:style>
  <w:style w:type="paragraph" w:customStyle="1" w:styleId="15EB9738BAA444A485A4814954E4033F">
    <w:name w:val="15EB9738BAA444A485A4814954E4033F"/>
    <w:rsid w:val="00887879"/>
    <w:pPr>
      <w:spacing w:after="160" w:line="259" w:lineRule="auto"/>
    </w:pPr>
  </w:style>
  <w:style w:type="paragraph" w:customStyle="1" w:styleId="264D3CC4E5AA42DBB09D65EE6077B6C5">
    <w:name w:val="264D3CC4E5AA42DBB09D65EE6077B6C5"/>
    <w:rsid w:val="00887879"/>
    <w:pPr>
      <w:spacing w:after="160" w:line="259" w:lineRule="auto"/>
    </w:pPr>
  </w:style>
  <w:style w:type="paragraph" w:customStyle="1" w:styleId="6C7D7184BC05493496AD7BF0CA4A0B37">
    <w:name w:val="6C7D7184BC05493496AD7BF0CA4A0B37"/>
    <w:rsid w:val="00887879"/>
    <w:pPr>
      <w:spacing w:after="160" w:line="259" w:lineRule="auto"/>
    </w:pPr>
  </w:style>
  <w:style w:type="paragraph" w:customStyle="1" w:styleId="5CEB808E325D4C80BA1268FD8571D62B">
    <w:name w:val="5CEB808E325D4C80BA1268FD8571D62B"/>
    <w:rsid w:val="00887879"/>
    <w:pPr>
      <w:spacing w:after="160" w:line="259" w:lineRule="auto"/>
    </w:pPr>
  </w:style>
  <w:style w:type="paragraph" w:customStyle="1" w:styleId="14AE764BD40D4D49BD536738688889C0">
    <w:name w:val="14AE764BD40D4D49BD536738688889C0"/>
    <w:rsid w:val="00887879"/>
    <w:pPr>
      <w:spacing w:after="160" w:line="259" w:lineRule="auto"/>
    </w:pPr>
  </w:style>
  <w:style w:type="paragraph" w:customStyle="1" w:styleId="41EDCBF1C48D4E7B8C225267C3C4BA7F">
    <w:name w:val="41EDCBF1C48D4E7B8C225267C3C4BA7F"/>
    <w:rsid w:val="00887879"/>
    <w:pPr>
      <w:spacing w:after="160" w:line="259" w:lineRule="auto"/>
    </w:pPr>
  </w:style>
  <w:style w:type="paragraph" w:customStyle="1" w:styleId="1C7343D0CBCB4130B556DAB86C91745E">
    <w:name w:val="1C7343D0CBCB4130B556DAB86C91745E"/>
    <w:rsid w:val="00887879"/>
    <w:pPr>
      <w:spacing w:after="160" w:line="259" w:lineRule="auto"/>
    </w:pPr>
  </w:style>
  <w:style w:type="paragraph" w:customStyle="1" w:styleId="F78635F39AB54C70B6D9020D5642301E">
    <w:name w:val="F78635F39AB54C70B6D9020D5642301E"/>
    <w:rsid w:val="00887879"/>
    <w:pPr>
      <w:spacing w:after="160" w:line="259" w:lineRule="auto"/>
    </w:pPr>
  </w:style>
  <w:style w:type="paragraph" w:customStyle="1" w:styleId="3586AF24D0AF408FB93D1400615DBF5E">
    <w:name w:val="3586AF24D0AF408FB93D1400615DBF5E"/>
    <w:rsid w:val="00887879"/>
    <w:pPr>
      <w:spacing w:after="160" w:line="259" w:lineRule="auto"/>
    </w:pPr>
  </w:style>
  <w:style w:type="paragraph" w:customStyle="1" w:styleId="2015370FDC114BB386F848EE53E67608">
    <w:name w:val="2015370FDC114BB386F848EE53E67608"/>
    <w:rsid w:val="00887879"/>
    <w:pPr>
      <w:spacing w:after="160" w:line="259" w:lineRule="auto"/>
    </w:pPr>
  </w:style>
  <w:style w:type="paragraph" w:customStyle="1" w:styleId="33881A6794834DAFA6AD701C9F139CE4">
    <w:name w:val="33881A6794834DAFA6AD701C9F139CE4"/>
    <w:rsid w:val="00887879"/>
    <w:pPr>
      <w:spacing w:after="160" w:line="259" w:lineRule="auto"/>
    </w:pPr>
  </w:style>
  <w:style w:type="paragraph" w:customStyle="1" w:styleId="A02F8B14E936444DA4A25DA41F4C05A8">
    <w:name w:val="A02F8B14E936444DA4A25DA41F4C05A8"/>
    <w:rsid w:val="00887879"/>
    <w:pPr>
      <w:spacing w:after="160" w:line="259" w:lineRule="auto"/>
    </w:pPr>
  </w:style>
  <w:style w:type="paragraph" w:customStyle="1" w:styleId="2F2B868B32DD432DB4A76EE879A949EF">
    <w:name w:val="2F2B868B32DD432DB4A76EE879A949EF"/>
    <w:rsid w:val="006741F5"/>
    <w:pPr>
      <w:spacing w:after="160" w:line="259" w:lineRule="auto"/>
    </w:pPr>
  </w:style>
  <w:style w:type="paragraph" w:customStyle="1" w:styleId="757C4AC190144F80A8F0470464A66F8E">
    <w:name w:val="757C4AC190144F80A8F0470464A66F8E"/>
    <w:rsid w:val="006741F5"/>
    <w:pPr>
      <w:spacing w:after="160" w:line="259" w:lineRule="auto"/>
    </w:pPr>
  </w:style>
  <w:style w:type="paragraph" w:customStyle="1" w:styleId="0C97E359459A4217A6B05FAD2046FE5A">
    <w:name w:val="0C97E359459A4217A6B05FAD2046FE5A"/>
    <w:rsid w:val="006741F5"/>
    <w:pPr>
      <w:spacing w:after="160" w:line="259" w:lineRule="auto"/>
    </w:pPr>
  </w:style>
  <w:style w:type="paragraph" w:customStyle="1" w:styleId="AA6CAAF99D6D40C0AAB3905457501FFD">
    <w:name w:val="AA6CAAF99D6D40C0AAB3905457501FFD"/>
    <w:rsid w:val="006741F5"/>
    <w:pPr>
      <w:spacing w:after="160" w:line="259" w:lineRule="auto"/>
    </w:pPr>
  </w:style>
  <w:style w:type="paragraph" w:customStyle="1" w:styleId="EB9A1AE6112D453A842FFE5D255341D2">
    <w:name w:val="EB9A1AE6112D453A842FFE5D255341D2"/>
    <w:rsid w:val="006741F5"/>
    <w:pPr>
      <w:spacing w:after="160" w:line="259" w:lineRule="auto"/>
    </w:pPr>
  </w:style>
  <w:style w:type="paragraph" w:customStyle="1" w:styleId="E0AC274FF4104B3AB082070CBC1EA28E">
    <w:name w:val="E0AC274FF4104B3AB082070CBC1EA28E"/>
    <w:rsid w:val="006741F5"/>
    <w:pPr>
      <w:spacing w:after="160" w:line="259" w:lineRule="auto"/>
    </w:pPr>
  </w:style>
  <w:style w:type="paragraph" w:customStyle="1" w:styleId="EF025E74932A4C719446800B835F16BF">
    <w:name w:val="EF025E74932A4C719446800B835F16BF"/>
    <w:rsid w:val="006741F5"/>
    <w:pPr>
      <w:spacing w:after="160" w:line="259" w:lineRule="auto"/>
    </w:pPr>
  </w:style>
  <w:style w:type="paragraph" w:customStyle="1" w:styleId="05BA43EB15D443459D4836D19E78061B">
    <w:name w:val="05BA43EB15D443459D4836D19E78061B"/>
    <w:rsid w:val="006741F5"/>
    <w:pPr>
      <w:spacing w:after="160" w:line="259" w:lineRule="auto"/>
    </w:pPr>
  </w:style>
  <w:style w:type="paragraph" w:customStyle="1" w:styleId="11AC251798324C64947F2BE33C5E5743">
    <w:name w:val="11AC251798324C64947F2BE33C5E5743"/>
    <w:rsid w:val="006741F5"/>
    <w:pPr>
      <w:spacing w:after="160" w:line="259" w:lineRule="auto"/>
    </w:pPr>
  </w:style>
  <w:style w:type="paragraph" w:customStyle="1" w:styleId="17A1EB884A04441C88AB5421F0EC9826">
    <w:name w:val="17A1EB884A04441C88AB5421F0EC9826"/>
    <w:rsid w:val="006741F5"/>
    <w:pPr>
      <w:spacing w:after="160" w:line="259" w:lineRule="auto"/>
    </w:pPr>
  </w:style>
  <w:style w:type="paragraph" w:customStyle="1" w:styleId="DB972F16556046AA848B5A65D8972543">
    <w:name w:val="DB972F16556046AA848B5A65D8972543"/>
    <w:rsid w:val="006741F5"/>
    <w:pPr>
      <w:spacing w:after="160" w:line="259" w:lineRule="auto"/>
    </w:pPr>
  </w:style>
  <w:style w:type="paragraph" w:customStyle="1" w:styleId="2ED36C75DE2D4CBCA124715F039C3AFF">
    <w:name w:val="2ED36C75DE2D4CBCA124715F039C3AFF"/>
    <w:rsid w:val="006741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0BF82-0F34-417C-A2B4-E4F9BA7A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9</Pages>
  <Words>1465</Words>
  <Characters>8063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27010-34-02</cp:lastModifiedBy>
  <cp:revision>19</cp:revision>
  <cp:lastPrinted>2016-05-29T23:41:00Z</cp:lastPrinted>
  <dcterms:created xsi:type="dcterms:W3CDTF">2022-09-23T08:44:00Z</dcterms:created>
  <dcterms:modified xsi:type="dcterms:W3CDTF">2022-09-27T14:35:00Z</dcterms:modified>
</cp:coreProperties>
</file>